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EB" w:rsidRPr="00333DEB" w:rsidRDefault="00333DEB" w:rsidP="001873E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333DEB">
        <w:rPr>
          <w:rFonts w:ascii="Times New Roman" w:hAnsi="Times New Roman" w:cs="Times New Roman"/>
          <w:b/>
          <w:szCs w:val="28"/>
        </w:rPr>
        <w:t>Утверждаю __________________</w:t>
      </w:r>
    </w:p>
    <w:p w:rsidR="00333DEB" w:rsidRDefault="00333DEB" w:rsidP="001873E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333DEB">
        <w:rPr>
          <w:rFonts w:ascii="Times New Roman" w:hAnsi="Times New Roman" w:cs="Times New Roman"/>
          <w:b/>
          <w:szCs w:val="28"/>
        </w:rPr>
        <w:t xml:space="preserve">директор </w:t>
      </w:r>
      <w:r>
        <w:rPr>
          <w:rFonts w:ascii="Times New Roman" w:hAnsi="Times New Roman" w:cs="Times New Roman"/>
          <w:b/>
          <w:szCs w:val="28"/>
        </w:rPr>
        <w:t xml:space="preserve">МБОУ </w:t>
      </w:r>
    </w:p>
    <w:p w:rsidR="00333DEB" w:rsidRDefault="00333DEB" w:rsidP="001873E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«Октябрьская </w:t>
      </w:r>
      <w:r w:rsidRPr="00333DEB">
        <w:rPr>
          <w:rFonts w:ascii="Times New Roman" w:hAnsi="Times New Roman" w:cs="Times New Roman"/>
          <w:b/>
          <w:szCs w:val="28"/>
        </w:rPr>
        <w:t>СОШ №2</w:t>
      </w:r>
      <w:r>
        <w:rPr>
          <w:rFonts w:ascii="Times New Roman" w:hAnsi="Times New Roman" w:cs="Times New Roman"/>
          <w:b/>
          <w:szCs w:val="28"/>
        </w:rPr>
        <w:t>»</w:t>
      </w:r>
    </w:p>
    <w:p w:rsidR="00333DEB" w:rsidRPr="00333DEB" w:rsidRDefault="00333DEB" w:rsidP="001873E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333DEB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Конькова И.В.</w:t>
      </w:r>
    </w:p>
    <w:p w:rsidR="00333DEB" w:rsidRPr="00333DEB" w:rsidRDefault="00333DEB" w:rsidP="001873E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9 марта</w:t>
      </w:r>
      <w:r w:rsidRPr="00333DEB">
        <w:rPr>
          <w:rFonts w:ascii="Times New Roman" w:hAnsi="Times New Roman" w:cs="Times New Roman"/>
          <w:b/>
          <w:szCs w:val="28"/>
        </w:rPr>
        <w:t xml:space="preserve"> 201</w:t>
      </w:r>
      <w:r>
        <w:rPr>
          <w:rFonts w:ascii="Times New Roman" w:hAnsi="Times New Roman" w:cs="Times New Roman"/>
          <w:b/>
          <w:szCs w:val="28"/>
        </w:rPr>
        <w:t>9</w:t>
      </w:r>
      <w:r w:rsidRPr="00333DEB">
        <w:rPr>
          <w:rFonts w:ascii="Times New Roman" w:hAnsi="Times New Roman" w:cs="Times New Roman"/>
          <w:b/>
          <w:szCs w:val="28"/>
        </w:rPr>
        <w:t xml:space="preserve"> г.</w:t>
      </w:r>
    </w:p>
    <w:p w:rsidR="00333DEB" w:rsidRPr="00333DEB" w:rsidRDefault="00333DEB" w:rsidP="001873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34F75" w:rsidRPr="00333DEB" w:rsidRDefault="00634F75" w:rsidP="001873E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34F75" w:rsidRPr="00333DEB" w:rsidRDefault="00634F75" w:rsidP="001873E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r w:rsidRPr="00333DEB">
        <w:rPr>
          <w:rFonts w:ascii="Times New Roman" w:eastAsia="Times New Roman" w:hAnsi="Times New Roman" w:cs="Times New Roman"/>
          <w:b/>
          <w:sz w:val="28"/>
          <w:szCs w:val="20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Pr="00333DEB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</w:t>
      </w:r>
      <w:r w:rsidRPr="00333DEB">
        <w:rPr>
          <w:rFonts w:ascii="Times New Roman" w:eastAsia="Times New Roman" w:hAnsi="Times New Roman" w:cs="Times New Roman"/>
          <w:b/>
          <w:bCs/>
          <w:sz w:val="28"/>
          <w:szCs w:val="20"/>
        </w:rPr>
        <w:t>краевой апробационной площадки</w:t>
      </w:r>
    </w:p>
    <w:p w:rsidR="00634F75" w:rsidRPr="00333DEB" w:rsidRDefault="00634F75" w:rsidP="001873E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33DEB">
        <w:rPr>
          <w:rFonts w:ascii="Times New Roman" w:eastAsia="Times New Roman" w:hAnsi="Times New Roman" w:cs="Times New Roman"/>
          <w:b/>
          <w:bCs/>
          <w:sz w:val="28"/>
          <w:szCs w:val="20"/>
        </w:rPr>
        <w:t>по реализации федерального государственного образовательного стандарта основного общего образования</w:t>
      </w:r>
    </w:p>
    <w:p w:rsidR="00634F75" w:rsidRPr="00333DEB" w:rsidRDefault="00634F75" w:rsidP="001873E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33DEB">
        <w:rPr>
          <w:rFonts w:ascii="Times New Roman" w:eastAsia="Times New Roman" w:hAnsi="Times New Roman" w:cs="Times New Roman"/>
          <w:b/>
          <w:bCs/>
          <w:sz w:val="28"/>
          <w:szCs w:val="20"/>
        </w:rPr>
        <w:t>2019-2020 гг.</w:t>
      </w:r>
    </w:p>
    <w:p w:rsidR="00333DEB" w:rsidRPr="00333DEB" w:rsidRDefault="00333DEB" w:rsidP="001873E1">
      <w:pPr>
        <w:pStyle w:val="a5"/>
        <w:spacing w:after="0" w:line="240" w:lineRule="auto"/>
        <w:rPr>
          <w:rFonts w:ascii="Times New Roman" w:hAnsi="Times New Roman" w:cs="Times New Roman"/>
          <w:b/>
        </w:rPr>
      </w:pPr>
    </w:p>
    <w:p w:rsidR="00333DEB" w:rsidRPr="00333DEB" w:rsidRDefault="00333DEB" w:rsidP="001873E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DEB">
        <w:rPr>
          <w:rFonts w:ascii="Times New Roman" w:hAnsi="Times New Roman"/>
          <w:b/>
          <w:sz w:val="28"/>
          <w:szCs w:val="28"/>
        </w:rPr>
        <w:t xml:space="preserve">Апробационная площадка: </w:t>
      </w:r>
    </w:p>
    <w:p w:rsidR="00634F75" w:rsidRPr="00333DEB" w:rsidRDefault="00333DEB" w:rsidP="0018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EB">
        <w:rPr>
          <w:rFonts w:ascii="Times New Roman" w:hAnsi="Times New Roman" w:cs="Times New Roman"/>
          <w:sz w:val="28"/>
          <w:szCs w:val="28"/>
        </w:rPr>
        <w:t xml:space="preserve">МБОУ «Октябрьская средняя общеобразовательная школа №2», п.Октябрьский Октябрьского района Пермского края, ул.Газовиков,8. Телефон 8(34266)22480, 8(34266)22950; </w:t>
      </w:r>
      <w:r w:rsidRPr="00333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3DEB">
        <w:rPr>
          <w:rFonts w:ascii="Times New Roman" w:hAnsi="Times New Roman" w:cs="Times New Roman"/>
          <w:sz w:val="28"/>
          <w:szCs w:val="28"/>
        </w:rPr>
        <w:t>-</w:t>
      </w:r>
      <w:r w:rsidRPr="00333DE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3D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34F75" w:rsidRPr="000A57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3DEB" w:rsidRPr="00333DEB" w:rsidRDefault="00333DEB" w:rsidP="001873E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DEB">
        <w:rPr>
          <w:rFonts w:ascii="Times New Roman" w:hAnsi="Times New Roman"/>
          <w:b/>
          <w:sz w:val="28"/>
          <w:szCs w:val="28"/>
        </w:rPr>
        <w:t>Авторы программы:</w:t>
      </w:r>
    </w:p>
    <w:p w:rsidR="00333DEB" w:rsidRPr="00333DEB" w:rsidRDefault="00333DEB" w:rsidP="001873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EB">
        <w:rPr>
          <w:rFonts w:ascii="Times New Roman" w:hAnsi="Times New Roman"/>
          <w:sz w:val="28"/>
          <w:szCs w:val="28"/>
        </w:rPr>
        <w:t>Харина Татьяна Михайловна, заместитель директора по учебно-воспитательной работе  МБОУ «Октябрьская СОШ№2»</w:t>
      </w:r>
    </w:p>
    <w:p w:rsidR="00333DEB" w:rsidRPr="00333DEB" w:rsidRDefault="00333DEB" w:rsidP="001873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зжаева Наталья Алексеевна</w:t>
      </w:r>
      <w:r w:rsidRPr="00333DEB">
        <w:rPr>
          <w:rFonts w:ascii="Times New Roman" w:hAnsi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333DEB">
        <w:rPr>
          <w:rFonts w:ascii="Times New Roman" w:hAnsi="Times New Roman"/>
          <w:sz w:val="28"/>
          <w:szCs w:val="28"/>
        </w:rPr>
        <w:t xml:space="preserve"> МБОУ «Октябрьская СОШ№2»</w:t>
      </w:r>
    </w:p>
    <w:p w:rsidR="00333DEB" w:rsidRPr="00BE6424" w:rsidRDefault="00333DEB" w:rsidP="001873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424">
        <w:rPr>
          <w:rFonts w:ascii="Times New Roman" w:hAnsi="Times New Roman"/>
          <w:sz w:val="28"/>
          <w:szCs w:val="28"/>
        </w:rPr>
        <w:t xml:space="preserve">Байсарина Куралай Ермековна, учитель истории и обществознания МБОУ «Октябрьская СОШ№2» </w:t>
      </w:r>
    </w:p>
    <w:p w:rsidR="00333DEB" w:rsidRPr="00BE6424" w:rsidRDefault="00333DEB" w:rsidP="001873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424">
        <w:rPr>
          <w:rFonts w:ascii="Times New Roman" w:hAnsi="Times New Roman"/>
          <w:sz w:val="28"/>
          <w:szCs w:val="28"/>
        </w:rPr>
        <w:t>Муранова Татьяна Александровна, учитель начальных классов МБОУ «Октябрьская СОШ№2»</w:t>
      </w:r>
    </w:p>
    <w:p w:rsidR="00333DEB" w:rsidRPr="00333DEB" w:rsidRDefault="00333DEB" w:rsidP="001873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Вадия Фаритовна</w:t>
      </w:r>
      <w:r w:rsidRPr="00333DEB">
        <w:rPr>
          <w:rFonts w:ascii="Times New Roman" w:hAnsi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математики</w:t>
      </w:r>
      <w:r w:rsidRPr="00333DEB">
        <w:rPr>
          <w:rFonts w:ascii="Times New Roman" w:hAnsi="Times New Roman"/>
          <w:sz w:val="28"/>
          <w:szCs w:val="28"/>
        </w:rPr>
        <w:t xml:space="preserve"> МБОУ «Октябрьская СОШ№2»</w:t>
      </w:r>
    </w:p>
    <w:p w:rsidR="00333DEB" w:rsidRPr="004025E3" w:rsidRDefault="00333DEB" w:rsidP="001873E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33DEB" w:rsidRPr="00333DEB" w:rsidRDefault="00333DEB" w:rsidP="001873E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3DEB">
        <w:rPr>
          <w:rFonts w:ascii="Times New Roman" w:hAnsi="Times New Roman"/>
          <w:b/>
          <w:sz w:val="28"/>
          <w:szCs w:val="28"/>
        </w:rPr>
        <w:t>Тема апробационной деятельности площадки.</w:t>
      </w:r>
    </w:p>
    <w:p w:rsidR="00333DEB" w:rsidRPr="00333DEB" w:rsidRDefault="00333DEB" w:rsidP="001873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DEB">
        <w:rPr>
          <w:rFonts w:ascii="Times New Roman" w:hAnsi="Times New Roman"/>
          <w:sz w:val="28"/>
          <w:szCs w:val="28"/>
        </w:rPr>
        <w:t xml:space="preserve">      «Оценка уровня сформированности коммуникативных метапредметных результатов у учащихся 5-</w:t>
      </w:r>
      <w:r>
        <w:rPr>
          <w:rFonts w:ascii="Times New Roman" w:hAnsi="Times New Roman"/>
          <w:sz w:val="28"/>
          <w:szCs w:val="28"/>
        </w:rPr>
        <w:t>9</w:t>
      </w:r>
      <w:r w:rsidRPr="00333DEB">
        <w:rPr>
          <w:rFonts w:ascii="Times New Roman" w:hAnsi="Times New Roman"/>
          <w:sz w:val="28"/>
          <w:szCs w:val="28"/>
        </w:rPr>
        <w:t xml:space="preserve"> классов». </w:t>
      </w:r>
    </w:p>
    <w:p w:rsidR="00940F2F" w:rsidRDefault="00940F2F" w:rsidP="001873E1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0"/>
        </w:rPr>
      </w:pPr>
    </w:p>
    <w:p w:rsidR="00634F75" w:rsidRPr="004D1CB4" w:rsidRDefault="00634F75" w:rsidP="001873E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CB4">
        <w:rPr>
          <w:rFonts w:ascii="Times New Roman" w:hAnsi="Times New Roman"/>
          <w:b/>
          <w:sz w:val="28"/>
          <w:szCs w:val="28"/>
        </w:rPr>
        <w:t xml:space="preserve">Обоснование актуальности выбранной темы </w:t>
      </w:r>
    </w:p>
    <w:p w:rsidR="00634F75" w:rsidRDefault="00634F75" w:rsidP="001873E1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4D1CB4">
        <w:rPr>
          <w:rStyle w:val="dash041e005f0431005f044b005f0447005f043d005f044b005f0439005f005fchar1char1"/>
          <w:sz w:val="28"/>
          <w:szCs w:val="28"/>
        </w:rPr>
        <w:t xml:space="preserve">    Выбор данной темы обусловлен решением административно-педагогической команды продолжить апробационную деятельность по оценке метапредметных результатов, начатую в ходе реализации предыдущих программ. </w:t>
      </w:r>
      <w:r w:rsidR="004D1CB4">
        <w:rPr>
          <w:rStyle w:val="dash041e005f0431005f044b005f0447005f043d005f044b005f0439005f005fchar1char1"/>
          <w:sz w:val="28"/>
          <w:szCs w:val="28"/>
        </w:rPr>
        <w:t>Формирование и оценка коммуникативных УУД остается одним из приоритетных направлений образовательной деятельности школы и соответствует ключевым ориентирам Программы развития ОО: успешное самоопределение, самореализация и социализация школьников на уровне основного общего образования.</w:t>
      </w:r>
    </w:p>
    <w:p w:rsidR="003B19D4" w:rsidRPr="004D1CB4" w:rsidRDefault="003B19D4" w:rsidP="001873E1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3B19D4" w:rsidRPr="003B19D4" w:rsidRDefault="00634F75" w:rsidP="001873E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CB4">
        <w:rPr>
          <w:rFonts w:ascii="Times New Roman" w:hAnsi="Times New Roman" w:cs="Times New Roman"/>
          <w:b/>
          <w:sz w:val="28"/>
          <w:szCs w:val="28"/>
        </w:rPr>
        <w:t xml:space="preserve">Имеющийся у образовательной организации опыт деятельности </w:t>
      </w:r>
      <w:r w:rsidRPr="004D1CB4">
        <w:rPr>
          <w:rFonts w:ascii="Times New Roman" w:hAnsi="Times New Roman" w:cs="Times New Roman"/>
          <w:b/>
          <w:sz w:val="28"/>
          <w:szCs w:val="28"/>
        </w:rPr>
        <w:br/>
        <w:t xml:space="preserve">по выбранной теме </w:t>
      </w:r>
    </w:p>
    <w:p w:rsidR="00B3203A" w:rsidRDefault="00AB169C" w:rsidP="001873E1">
      <w:pPr>
        <w:spacing w:after="0" w:line="240" w:lineRule="auto"/>
        <w:ind w:left="357" w:firstLine="346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634F75" w:rsidRPr="004D1CB4">
        <w:rPr>
          <w:rStyle w:val="dash041e005f0431005f044b005f0447005f043d005f044b005f0439005f005fchar1char1"/>
          <w:sz w:val="28"/>
          <w:szCs w:val="28"/>
        </w:rPr>
        <w:t>В ходе апробационной деятельности</w:t>
      </w:r>
      <w:r>
        <w:rPr>
          <w:rStyle w:val="dash041e005f0431005f044b005f0447005f043d005f044b005f0439005f005fchar1char1"/>
          <w:sz w:val="28"/>
          <w:szCs w:val="28"/>
        </w:rPr>
        <w:t xml:space="preserve">, начиная </w:t>
      </w:r>
      <w:r w:rsidR="00634F75" w:rsidRPr="004D1CB4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 2011 года, педагогическ</w:t>
      </w:r>
      <w:r w:rsidR="00AF31E4">
        <w:rPr>
          <w:rStyle w:val="dash041e005f0431005f044b005f0447005f043d005f044b005f0439005f005fchar1char1"/>
          <w:sz w:val="28"/>
          <w:szCs w:val="28"/>
        </w:rPr>
        <w:t>ой командой ОО разработаны и апро</w:t>
      </w:r>
      <w:r>
        <w:rPr>
          <w:rStyle w:val="dash041e005f0431005f044b005f0447005f043d005f044b005f0439005f005fchar1char1"/>
          <w:sz w:val="28"/>
          <w:szCs w:val="28"/>
        </w:rPr>
        <w:t xml:space="preserve">бированы процедуры и  критерии </w:t>
      </w:r>
      <w:r w:rsidR="00B3203A" w:rsidRPr="004D1CB4">
        <w:rPr>
          <w:rStyle w:val="dash041e005f0431005f044b005f0447005f043d005f044b005f0439005f005fchar1char1"/>
          <w:sz w:val="28"/>
          <w:szCs w:val="28"/>
        </w:rPr>
        <w:t>оценивания метапредметного результата «Умение осознанно использовать речевые средства в соответствии с задачей коммуникации для выражения своих</w:t>
      </w:r>
      <w:r w:rsidR="00B3203A">
        <w:rPr>
          <w:rStyle w:val="dash041e005f0431005f044b005f0447005f043d005f044b005f0439005f005fchar1char1"/>
          <w:sz w:val="28"/>
          <w:szCs w:val="28"/>
        </w:rPr>
        <w:t xml:space="preserve"> чувств, мыслей и потребностей»</w:t>
      </w:r>
      <w:r w:rsidR="00B3203A" w:rsidRPr="004D1CB4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 xml:space="preserve">для 5,6,7,8 классов. Процедуры связаны с оценкой </w:t>
      </w: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умения выстраивать спонтанную монологическую речь и с оценкой умений в </w:t>
      </w:r>
      <w:r w:rsidR="00AF31E4">
        <w:rPr>
          <w:rStyle w:val="dash041e005f0431005f044b005f0447005f043d005f044b005f0439005f005fchar1char1"/>
          <w:sz w:val="28"/>
          <w:szCs w:val="28"/>
        </w:rPr>
        <w:t xml:space="preserve">сфере деловой коммуникации. В ходе реализации программы апробационной деятельности </w:t>
      </w:r>
      <w:r w:rsidR="00634F75" w:rsidRPr="004D1CB4">
        <w:rPr>
          <w:rStyle w:val="dash041e005f0431005f044b005f0447005f043d005f044b005f0439005f005fchar1char1"/>
          <w:sz w:val="28"/>
          <w:szCs w:val="28"/>
        </w:rPr>
        <w:t xml:space="preserve"> 201</w:t>
      </w:r>
      <w:r w:rsidR="004D1CB4">
        <w:rPr>
          <w:rStyle w:val="dash041e005f0431005f044b005f0447005f043d005f044b005f0439005f005fchar1char1"/>
          <w:sz w:val="28"/>
          <w:szCs w:val="28"/>
        </w:rPr>
        <w:t>7</w:t>
      </w:r>
      <w:r w:rsidR="00634F75" w:rsidRPr="004D1CB4">
        <w:rPr>
          <w:rStyle w:val="dash041e005f0431005f044b005f0447005f043d005f044b005f0439005f005fchar1char1"/>
          <w:sz w:val="28"/>
          <w:szCs w:val="28"/>
        </w:rPr>
        <w:t>-201</w:t>
      </w:r>
      <w:r w:rsidR="004D1CB4">
        <w:rPr>
          <w:rStyle w:val="dash041e005f0431005f044b005f0447005f043d005f044b005f0439005f005fchar1char1"/>
          <w:sz w:val="28"/>
          <w:szCs w:val="28"/>
        </w:rPr>
        <w:t>8</w:t>
      </w:r>
      <w:r w:rsidR="00634F75" w:rsidRPr="004D1CB4">
        <w:rPr>
          <w:rStyle w:val="dash041e005f0431005f044b005f0447005f043d005f044b005f0439005f005fchar1char1"/>
          <w:sz w:val="28"/>
          <w:szCs w:val="28"/>
        </w:rPr>
        <w:t xml:space="preserve"> г были разработаны </w:t>
      </w:r>
      <w:r>
        <w:rPr>
          <w:rStyle w:val="dash041e005f0431005f044b005f0447005f043d005f044b005f0439005f005fchar1char1"/>
          <w:sz w:val="28"/>
          <w:szCs w:val="28"/>
        </w:rPr>
        <w:t xml:space="preserve"> и апробированы техническое задание и критерии оценивания умения составлять план деловой коммуникации в соответс</w:t>
      </w:r>
      <w:r w:rsidR="00AF31E4">
        <w:rPr>
          <w:rStyle w:val="dash041e005f0431005f044b005f0447005f043d005f044b005f0439005f005fchar1char1"/>
          <w:sz w:val="28"/>
          <w:szCs w:val="28"/>
        </w:rPr>
        <w:t>т</w:t>
      </w:r>
      <w:r>
        <w:rPr>
          <w:rStyle w:val="dash041e005f0431005f044b005f0447005f043d005f044b005f0439005f005fchar1char1"/>
          <w:sz w:val="28"/>
          <w:szCs w:val="28"/>
        </w:rPr>
        <w:t xml:space="preserve">вии с коммуникативной задачей для 7 класса. Разработана процедура оценивания коммуникативных УУД в  формате сюжетно-ролевой игры «Деловой разговор» для учащихся  5-8 классов. Разработан и апробирован практикум для педагогов «Основы деловой коммуникации». Разработаны и проведены мастер-классы по публичному выступлению для учащихся, педагогов, родителей. </w:t>
      </w:r>
    </w:p>
    <w:p w:rsidR="00634F75" w:rsidRPr="00B3203A" w:rsidRDefault="003B19D4" w:rsidP="001873E1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дробно материал представлен в таблице</w:t>
      </w:r>
      <w:r w:rsidRPr="003B19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B19D4">
        <w:rPr>
          <w:rFonts w:ascii="Times New Roman" w:eastAsia="Times New Roman" w:hAnsi="Times New Roman" w:cs="Times New Roman"/>
          <w:b/>
          <w:i/>
          <w:sz w:val="28"/>
          <w:szCs w:val="20"/>
        </w:rPr>
        <w:t>«Форма описания опыта и перспектив апробационной деятельности площадки»</w:t>
      </w:r>
      <w:r w:rsidRPr="003B19D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3B19D4" w:rsidRPr="00AF3858" w:rsidRDefault="003B19D4" w:rsidP="00187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0311B" w:rsidRPr="00AF3858" w:rsidRDefault="0010311B" w:rsidP="001873E1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F3858">
        <w:rPr>
          <w:rFonts w:ascii="Times New Roman" w:hAnsi="Times New Roman" w:cs="Times New Roman"/>
          <w:b/>
          <w:sz w:val="28"/>
          <w:szCs w:val="28"/>
        </w:rPr>
        <w:t xml:space="preserve">6.Ожидаемые образовательные результаты, которые планируется получить в результате апробационной деятельности в 2019 -2020 гг. </w:t>
      </w:r>
    </w:p>
    <w:p w:rsidR="0010311B" w:rsidRDefault="0010311B" w:rsidP="001873E1">
      <w:pPr>
        <w:pStyle w:val="a7"/>
        <w:spacing w:after="0" w:line="240" w:lineRule="auto"/>
        <w:ind w:left="0" w:firstLine="708"/>
        <w:jc w:val="both"/>
        <w:rPr>
          <w:rStyle w:val="dash041e005f0431005f044b005f0447005f043d005f044b005f0439005f005fchar1char1"/>
          <w:sz w:val="28"/>
          <w:szCs w:val="28"/>
        </w:rPr>
      </w:pPr>
      <w:r w:rsidRPr="00AF3858">
        <w:rPr>
          <w:rStyle w:val="dash041e005f0431005f044b005f0447005f043d005f044b005f0439005f005fchar1char1"/>
          <w:sz w:val="28"/>
          <w:szCs w:val="28"/>
        </w:rPr>
        <w:t>Апробационная деятельность в 201</w:t>
      </w:r>
      <w:r w:rsidR="007236F7">
        <w:rPr>
          <w:rStyle w:val="dash041e005f0431005f044b005f0447005f043d005f044b005f0439005f005fchar1char1"/>
          <w:sz w:val="28"/>
          <w:szCs w:val="28"/>
        </w:rPr>
        <w:t>9</w:t>
      </w:r>
      <w:r w:rsidRPr="00AF3858">
        <w:rPr>
          <w:rStyle w:val="dash041e005f0431005f044b005f0447005f043d005f044b005f0439005f005fchar1char1"/>
          <w:sz w:val="28"/>
          <w:szCs w:val="28"/>
        </w:rPr>
        <w:t>-20</w:t>
      </w:r>
      <w:r w:rsidR="007236F7">
        <w:rPr>
          <w:rStyle w:val="dash041e005f0431005f044b005f0447005f043d005f044b005f0439005f005fchar1char1"/>
          <w:sz w:val="28"/>
          <w:szCs w:val="28"/>
        </w:rPr>
        <w:t>20</w:t>
      </w:r>
      <w:r w:rsidRPr="00AF3858">
        <w:rPr>
          <w:rStyle w:val="dash041e005f0431005f044b005f0447005f043d005f044b005f0439005f005fchar1char1"/>
          <w:sz w:val="28"/>
          <w:szCs w:val="28"/>
        </w:rPr>
        <w:t xml:space="preserve"> году будет направлена на </w:t>
      </w:r>
      <w:r w:rsidR="00B0689A">
        <w:rPr>
          <w:rStyle w:val="dash041e005f0431005f044b005f0447005f043d005f044b005f0439005f005fchar1char1"/>
          <w:sz w:val="28"/>
          <w:szCs w:val="28"/>
        </w:rPr>
        <w:t>систематизацию материалов, разработанных  предыдущие годы</w:t>
      </w:r>
      <w:r w:rsidR="00CA5F0F">
        <w:rPr>
          <w:rStyle w:val="dash041e005f0431005f044b005f0447005f043d005f044b005f0439005f005fchar1char1"/>
          <w:sz w:val="28"/>
          <w:szCs w:val="28"/>
        </w:rPr>
        <w:t>,</w:t>
      </w:r>
      <w:r w:rsidR="00B0689A">
        <w:rPr>
          <w:rStyle w:val="dash041e005f0431005f044b005f0447005f043d005f044b005f0439005f005fchar1char1"/>
          <w:sz w:val="28"/>
          <w:szCs w:val="28"/>
        </w:rPr>
        <w:t xml:space="preserve"> и выстраивание единой си</w:t>
      </w:r>
      <w:r w:rsidR="00CA5F0F">
        <w:rPr>
          <w:rStyle w:val="dash041e005f0431005f044b005f0447005f043d005f044b005f0439005f005fchar1char1"/>
          <w:sz w:val="28"/>
          <w:szCs w:val="28"/>
        </w:rPr>
        <w:t>с</w:t>
      </w:r>
      <w:r w:rsidR="00B0689A">
        <w:rPr>
          <w:rStyle w:val="dash041e005f0431005f044b005f0447005f043d005f044b005f0439005f005fchar1char1"/>
          <w:sz w:val="28"/>
          <w:szCs w:val="28"/>
        </w:rPr>
        <w:t xml:space="preserve">темы работы по </w:t>
      </w:r>
      <w:r w:rsidRPr="00AF3858">
        <w:rPr>
          <w:rStyle w:val="dash041e005f0431005f044b005f0447005f043d005f044b005f0439005f005fchar1char1"/>
          <w:sz w:val="28"/>
          <w:szCs w:val="28"/>
        </w:rPr>
        <w:t>достижени</w:t>
      </w:r>
      <w:r w:rsidR="00B0689A">
        <w:rPr>
          <w:rStyle w:val="dash041e005f0431005f044b005f0447005f043d005f044b005f0439005f005fchar1char1"/>
          <w:sz w:val="28"/>
          <w:szCs w:val="28"/>
        </w:rPr>
        <w:t xml:space="preserve">ю и оценке </w:t>
      </w:r>
      <w:r w:rsidRPr="00AF3858">
        <w:rPr>
          <w:rStyle w:val="dash041e005f0431005f044b005f0447005f043d005f044b005f0439005f005fchar1char1"/>
          <w:sz w:val="28"/>
          <w:szCs w:val="28"/>
        </w:rPr>
        <w:t xml:space="preserve"> метапредметного результата «Умение осознанно использовать речевые средства в соответствии с задачей коммуникации для выражения своих чувств, мыслей и потребностей» для учащихся </w:t>
      </w:r>
      <w:r w:rsidR="00B0689A">
        <w:rPr>
          <w:rStyle w:val="dash041e005f0431005f044b005f0447005f043d005f044b005f0439005f005fchar1char1"/>
          <w:sz w:val="28"/>
          <w:szCs w:val="28"/>
        </w:rPr>
        <w:t>5</w:t>
      </w:r>
      <w:r w:rsidRPr="00AF3858">
        <w:rPr>
          <w:rStyle w:val="dash041e005f0431005f044b005f0447005f043d005f044b005f0439005f005fchar1char1"/>
          <w:sz w:val="28"/>
          <w:szCs w:val="28"/>
        </w:rPr>
        <w:t>-</w:t>
      </w:r>
      <w:r w:rsidR="00B0689A">
        <w:rPr>
          <w:rStyle w:val="dash041e005f0431005f044b005f0447005f043d005f044b005f0439005f005fchar1char1"/>
          <w:sz w:val="28"/>
          <w:szCs w:val="28"/>
        </w:rPr>
        <w:t>9</w:t>
      </w:r>
      <w:r w:rsidRPr="00AF3858">
        <w:rPr>
          <w:rStyle w:val="dash041e005f0431005f044b005f0447005f043d005f044b005f0439005f005fchar1char1"/>
          <w:sz w:val="28"/>
          <w:szCs w:val="28"/>
        </w:rPr>
        <w:t xml:space="preserve"> классов.</w:t>
      </w:r>
      <w:r w:rsidR="00B0689A">
        <w:rPr>
          <w:rStyle w:val="dash041e005f0431005f044b005f0447005f043d005f044b005f0439005f005fchar1char1"/>
          <w:sz w:val="28"/>
          <w:szCs w:val="28"/>
        </w:rPr>
        <w:t xml:space="preserve"> </w:t>
      </w:r>
      <w:r w:rsidR="00CA5F0F">
        <w:rPr>
          <w:rStyle w:val="dash041e005f0431005f044b005f0447005f043d005f044b005f0439005f005fchar1char1"/>
          <w:sz w:val="28"/>
          <w:szCs w:val="28"/>
        </w:rPr>
        <w:t>Предварительный перечень планируемых результатов представлен в таблице:</w:t>
      </w:r>
    </w:p>
    <w:p w:rsidR="003F397D" w:rsidRPr="00AF3858" w:rsidRDefault="003F397D" w:rsidP="001873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88"/>
        <w:gridCol w:w="3932"/>
        <w:gridCol w:w="3760"/>
      </w:tblGrid>
      <w:tr w:rsidR="003F397D" w:rsidTr="003F397D">
        <w:tc>
          <w:tcPr>
            <w:tcW w:w="1988" w:type="dxa"/>
            <w:vMerge w:val="restart"/>
          </w:tcPr>
          <w:p w:rsidR="003F397D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97D" w:rsidRPr="00DA1D74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32" w:type="dxa"/>
          </w:tcPr>
          <w:p w:rsidR="003F397D" w:rsidRDefault="003F397D" w:rsidP="001873E1">
            <w:pPr>
              <w:pStyle w:val="a7"/>
              <w:ind w:left="0"/>
              <w:jc w:val="center"/>
              <w:rPr>
                <w:rStyle w:val="dash041e005f0431005f044b005f0447005f043d005f044b005f0439005f005fchar1char1"/>
              </w:rPr>
            </w:pPr>
            <w:r w:rsidRPr="00DA1D74">
              <w:rPr>
                <w:rStyle w:val="dash041e005f0431005f044b005f0447005f043d005f044b005f0439005f005fchar1char1"/>
              </w:rPr>
              <w:t>умение осознанно использовать речевые сре</w:t>
            </w:r>
            <w:r>
              <w:rPr>
                <w:rStyle w:val="dash041e005f0431005f044b005f0447005f043d005f044b005f0439005f005fchar1char1"/>
              </w:rPr>
              <w:t xml:space="preserve">дства в соответствии с коммуникативной задачей </w:t>
            </w:r>
          </w:p>
          <w:p w:rsidR="003F397D" w:rsidRDefault="003F397D" w:rsidP="001873E1">
            <w:pPr>
              <w:pStyle w:val="a7"/>
              <w:ind w:left="0"/>
              <w:jc w:val="center"/>
              <w:rPr>
                <w:rStyle w:val="dash041e005f0431005f044b005f0447005f043d005f044b005f0439005f005fchar1char1"/>
                <w:b/>
              </w:rPr>
            </w:pPr>
            <w:r w:rsidRPr="00DA1D74">
              <w:rPr>
                <w:rStyle w:val="dash041e005f0431005f044b005f0447005f043d005f044b005f0439005f005fchar1char1"/>
              </w:rPr>
              <w:t xml:space="preserve"> в </w:t>
            </w:r>
            <w:r w:rsidRPr="00DA1D74">
              <w:rPr>
                <w:rStyle w:val="dash041e005f0431005f044b005f0447005f043d005f044b005f0439005f005fchar1char1"/>
                <w:b/>
              </w:rPr>
              <w:t>монологе</w:t>
            </w:r>
          </w:p>
          <w:p w:rsidR="003F397D" w:rsidRPr="00DA1D74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A7">
              <w:rPr>
                <w:rStyle w:val="dash041e005f0431005f044b005f0447005f043d005f044b005f0439005f005fchar1char1"/>
              </w:rPr>
              <w:t>в формате</w:t>
            </w:r>
            <w:r>
              <w:rPr>
                <w:rStyle w:val="dash041e005f0431005f044b005f0447005f043d005f044b005f0439005f005fchar1char1"/>
                <w:b/>
              </w:rPr>
              <w:t xml:space="preserve"> </w:t>
            </w:r>
            <w:r w:rsidRPr="00C313A7">
              <w:rPr>
                <w:rStyle w:val="dash041e005f0431005f044b005f0447005f043d005f044b005f0439005f005fchar1char1"/>
                <w:b/>
                <w:i/>
              </w:rPr>
              <w:t>публичного выступления</w:t>
            </w:r>
          </w:p>
        </w:tc>
        <w:tc>
          <w:tcPr>
            <w:tcW w:w="3760" w:type="dxa"/>
          </w:tcPr>
          <w:p w:rsidR="003F397D" w:rsidRDefault="003F397D" w:rsidP="001873E1">
            <w:pPr>
              <w:pStyle w:val="a7"/>
              <w:ind w:left="0"/>
              <w:jc w:val="center"/>
              <w:rPr>
                <w:rStyle w:val="dash041e005f0431005f044b005f0447005f043d005f044b005f0439005f005fchar1char1"/>
                <w:b/>
              </w:rPr>
            </w:pPr>
            <w:r w:rsidRPr="00DA1D74">
              <w:rPr>
                <w:rStyle w:val="dash041e005f0431005f044b005f0447005f043d005f044b005f0439005f005fchar1char1"/>
              </w:rPr>
              <w:t xml:space="preserve">умение осознанно использовать речевые средства в соответствии с </w:t>
            </w:r>
            <w:r>
              <w:rPr>
                <w:rStyle w:val="dash041e005f0431005f044b005f0447005f043d005f044b005f0439005f005fchar1char1"/>
              </w:rPr>
              <w:t xml:space="preserve">коммуникативной </w:t>
            </w:r>
            <w:r w:rsidRPr="00DA1D74">
              <w:rPr>
                <w:rStyle w:val="dash041e005f0431005f044b005f0447005f043d005f044b005f0439005f005fchar1char1"/>
              </w:rPr>
              <w:t xml:space="preserve">задачей в </w:t>
            </w:r>
            <w:r w:rsidRPr="00DA1D74">
              <w:rPr>
                <w:rStyle w:val="dash041e005f0431005f044b005f0447005f043d005f044b005f0439005f005fchar1char1"/>
                <w:b/>
              </w:rPr>
              <w:t>диалоге</w:t>
            </w:r>
          </w:p>
          <w:p w:rsidR="003F397D" w:rsidRPr="00DA1D74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A7">
              <w:rPr>
                <w:rStyle w:val="dash041e005f0431005f044b005f0447005f043d005f044b005f0439005f005fchar1char1"/>
              </w:rPr>
              <w:t>в формате</w:t>
            </w:r>
            <w:r>
              <w:rPr>
                <w:rStyle w:val="dash041e005f0431005f044b005f0447005f043d005f044b005f0439005f005fchar1char1"/>
                <w:b/>
              </w:rPr>
              <w:t xml:space="preserve"> </w:t>
            </w:r>
            <w:r>
              <w:rPr>
                <w:rStyle w:val="dash041e005f0431005f044b005f0447005f043d005f044b005f0439005f005fchar1char1"/>
                <w:b/>
                <w:i/>
              </w:rPr>
              <w:t>делового общения</w:t>
            </w:r>
          </w:p>
        </w:tc>
      </w:tr>
      <w:tr w:rsidR="003F397D" w:rsidTr="003F397D">
        <w:tc>
          <w:tcPr>
            <w:tcW w:w="1988" w:type="dxa"/>
            <w:vMerge/>
          </w:tcPr>
          <w:p w:rsidR="003F397D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3F397D" w:rsidRPr="003F397D" w:rsidRDefault="003F397D" w:rsidP="001873E1">
            <w:pPr>
              <w:pStyle w:val="a7"/>
              <w:ind w:left="0"/>
              <w:jc w:val="center"/>
              <w:rPr>
                <w:rStyle w:val="dash041e005f0431005f044b005f0447005f043d005f044b005f0439005f005fchar1char1"/>
                <w:b/>
              </w:rPr>
            </w:pPr>
            <w:r w:rsidRPr="003F397D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760" w:type="dxa"/>
          </w:tcPr>
          <w:p w:rsidR="003F397D" w:rsidRPr="003F397D" w:rsidRDefault="003F397D" w:rsidP="001873E1">
            <w:pPr>
              <w:pStyle w:val="a7"/>
              <w:ind w:left="0"/>
              <w:jc w:val="center"/>
              <w:rPr>
                <w:rStyle w:val="dash041e005f0431005f044b005f0447005f043d005f044b005f0439005f005fchar1char1"/>
                <w:b/>
              </w:rPr>
            </w:pPr>
            <w:r w:rsidRPr="003F397D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F397D" w:rsidTr="00D10D59">
        <w:tc>
          <w:tcPr>
            <w:tcW w:w="1988" w:type="dxa"/>
          </w:tcPr>
          <w:p w:rsidR="003F397D" w:rsidRPr="00CE2243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43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932" w:type="dxa"/>
          </w:tcPr>
          <w:p w:rsidR="003F397D" w:rsidRDefault="003F397D" w:rsidP="001873E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раивать спонтанное монологическое высказывание в соответствии с темой перед одноклассниками.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информации</w:t>
            </w:r>
          </w:p>
        </w:tc>
        <w:tc>
          <w:tcPr>
            <w:tcW w:w="3760" w:type="dxa"/>
          </w:tcPr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деловую коммуникацию со взрослыми  по телефону </w:t>
            </w: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информации</w:t>
            </w:r>
          </w:p>
        </w:tc>
      </w:tr>
      <w:tr w:rsidR="003F397D" w:rsidTr="003B6FB2">
        <w:tc>
          <w:tcPr>
            <w:tcW w:w="1988" w:type="dxa"/>
          </w:tcPr>
          <w:p w:rsidR="003F397D" w:rsidRPr="00CE2243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43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932" w:type="dxa"/>
          </w:tcPr>
          <w:p w:rsidR="003F397D" w:rsidRDefault="003F397D" w:rsidP="001873E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раивать спонтанное монологическое высказывание в соответствии с темой</w:t>
            </w:r>
          </w:p>
          <w:p w:rsidR="003F397D" w:rsidRDefault="003F397D" w:rsidP="001873E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привлечением разнообразных невербальных средств общения в ходе выступление перед одноклассниками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влечение внимания</w:t>
            </w:r>
          </w:p>
        </w:tc>
        <w:tc>
          <w:tcPr>
            <w:tcW w:w="3760" w:type="dxa"/>
          </w:tcPr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деловую коммуникацию со взрослыми  по телефону </w:t>
            </w: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и получение информации</w:t>
            </w:r>
          </w:p>
        </w:tc>
      </w:tr>
      <w:tr w:rsidR="003F397D" w:rsidTr="001C7CD0">
        <w:tc>
          <w:tcPr>
            <w:tcW w:w="1988" w:type="dxa"/>
          </w:tcPr>
          <w:p w:rsidR="003F397D" w:rsidRPr="00CE2243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43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932" w:type="dxa"/>
          </w:tcPr>
          <w:p w:rsidR="003F397D" w:rsidRDefault="003F397D" w:rsidP="001873E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с аудиторией в ходе выступления перед сверстниками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беждение</w:t>
            </w:r>
          </w:p>
        </w:tc>
        <w:tc>
          <w:tcPr>
            <w:tcW w:w="3760" w:type="dxa"/>
          </w:tcPr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деловую коммуникацию со взрослыми  при личном контакте </w:t>
            </w: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а и получение информации</w:t>
            </w:r>
          </w:p>
        </w:tc>
      </w:tr>
      <w:tr w:rsidR="003F397D" w:rsidTr="002B6CEC">
        <w:tc>
          <w:tcPr>
            <w:tcW w:w="1988" w:type="dxa"/>
          </w:tcPr>
          <w:p w:rsidR="003F397D" w:rsidRPr="00CE2243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43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932" w:type="dxa"/>
          </w:tcPr>
          <w:p w:rsidR="003F397D" w:rsidRDefault="003F397D" w:rsidP="001873E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с аудиторие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де выступления перед сверстниками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буждение к действию</w:t>
            </w:r>
          </w:p>
        </w:tc>
        <w:tc>
          <w:tcPr>
            <w:tcW w:w="3760" w:type="dxa"/>
          </w:tcPr>
          <w:p w:rsidR="003F397D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раивать деловую коммуникацию со взрослыми  при личном контакте </w:t>
            </w: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е услуги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97D" w:rsidTr="00522892">
        <w:tc>
          <w:tcPr>
            <w:tcW w:w="1988" w:type="dxa"/>
          </w:tcPr>
          <w:p w:rsidR="003F397D" w:rsidRPr="00CE2243" w:rsidRDefault="003F397D" w:rsidP="001873E1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2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3932" w:type="dxa"/>
          </w:tcPr>
          <w:p w:rsidR="003F397D" w:rsidRPr="008C514C" w:rsidRDefault="003F397D" w:rsidP="001873E1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</w:t>
            </w:r>
            <w:r w:rsidRPr="008C514C">
              <w:rPr>
                <w:rFonts w:ascii="Times New Roman" w:hAnsi="Times New Roman"/>
                <w:sz w:val="20"/>
                <w:szCs w:val="20"/>
              </w:rPr>
              <w:t xml:space="preserve">в ходе выступления </w:t>
            </w:r>
            <w:r w:rsidRPr="008C514C">
              <w:rPr>
                <w:rFonts w:ascii="Times New Roman" w:hAnsi="Times New Roman"/>
                <w:b/>
                <w:sz w:val="20"/>
                <w:szCs w:val="20"/>
              </w:rPr>
              <w:t>перед незнакомой аудиторией</w:t>
            </w:r>
          </w:p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влечение внимания</w:t>
            </w:r>
          </w:p>
        </w:tc>
        <w:tc>
          <w:tcPr>
            <w:tcW w:w="3760" w:type="dxa"/>
          </w:tcPr>
          <w:p w:rsidR="003F397D" w:rsidRPr="00DA1D74" w:rsidRDefault="003F397D" w:rsidP="001873E1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ть деловую коммуникацию со взрослыми  по телефону </w:t>
            </w:r>
            <w:r w:rsidRPr="008C514C">
              <w:rPr>
                <w:rFonts w:ascii="Times New Roman" w:hAnsi="Times New Roman"/>
                <w:i/>
                <w:sz w:val="20"/>
                <w:szCs w:val="20"/>
              </w:rPr>
              <w:t>Коммуникативная задача</w:t>
            </w:r>
            <w:r>
              <w:rPr>
                <w:rFonts w:ascii="Times New Roman" w:hAnsi="Times New Roman"/>
                <w:sz w:val="20"/>
                <w:szCs w:val="20"/>
              </w:rPr>
              <w:t>: получение услуги</w:t>
            </w:r>
          </w:p>
        </w:tc>
      </w:tr>
    </w:tbl>
    <w:p w:rsidR="007236F7" w:rsidRDefault="007236F7" w:rsidP="001873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36F7" w:rsidRDefault="007236F7" w:rsidP="001873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A5F0F" w:rsidRPr="00AF3858" w:rsidRDefault="00CA5F0F" w:rsidP="001873E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C76B4" w:rsidRPr="006C76B4" w:rsidRDefault="00CA5F0F" w:rsidP="001873E1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B4">
        <w:rPr>
          <w:rFonts w:ascii="Times New Roman" w:hAnsi="Times New Roman" w:cs="Times New Roman"/>
          <w:b/>
          <w:sz w:val="28"/>
          <w:szCs w:val="28"/>
        </w:rPr>
        <w:t>Предметы</w:t>
      </w:r>
      <w:r w:rsidR="0010311B" w:rsidRPr="006C76B4">
        <w:rPr>
          <w:rFonts w:ascii="Times New Roman" w:hAnsi="Times New Roman" w:cs="Times New Roman"/>
          <w:b/>
          <w:sz w:val="28"/>
          <w:szCs w:val="28"/>
        </w:rPr>
        <w:t xml:space="preserve"> апробации </w:t>
      </w:r>
      <w:r w:rsidR="006C76B4">
        <w:rPr>
          <w:rFonts w:ascii="Times New Roman" w:hAnsi="Times New Roman" w:cs="Times New Roman"/>
          <w:b/>
          <w:sz w:val="28"/>
          <w:szCs w:val="28"/>
        </w:rPr>
        <w:t>.</w:t>
      </w:r>
    </w:p>
    <w:p w:rsidR="0010311B" w:rsidRPr="006C76B4" w:rsidRDefault="0010311B" w:rsidP="001873E1">
      <w:pPr>
        <w:pStyle w:val="a5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6B4">
        <w:rPr>
          <w:rFonts w:ascii="Times New Roman" w:hAnsi="Times New Roman" w:cs="Times New Roman"/>
          <w:sz w:val="28"/>
          <w:szCs w:val="28"/>
        </w:rPr>
        <w:t>Апробационн</w:t>
      </w:r>
      <w:r w:rsidR="00CA5F0F" w:rsidRPr="006C76B4">
        <w:rPr>
          <w:rFonts w:ascii="Times New Roman" w:hAnsi="Times New Roman" w:cs="Times New Roman"/>
          <w:sz w:val="28"/>
          <w:szCs w:val="28"/>
        </w:rPr>
        <w:t>ую</w:t>
      </w:r>
      <w:r w:rsidRPr="006C76B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CA5F0F" w:rsidRPr="006C76B4">
        <w:rPr>
          <w:rFonts w:ascii="Times New Roman" w:hAnsi="Times New Roman" w:cs="Times New Roman"/>
          <w:sz w:val="28"/>
          <w:szCs w:val="28"/>
        </w:rPr>
        <w:t>планируется</w:t>
      </w:r>
      <w:r w:rsidRPr="006C76B4">
        <w:rPr>
          <w:rFonts w:ascii="Times New Roman" w:hAnsi="Times New Roman" w:cs="Times New Roman"/>
          <w:sz w:val="28"/>
          <w:szCs w:val="28"/>
        </w:rPr>
        <w:t xml:space="preserve">  </w:t>
      </w:r>
      <w:r w:rsidR="00CA5F0F" w:rsidRPr="006C76B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6C76B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A5F0F" w:rsidRPr="006C76B4">
        <w:rPr>
          <w:rFonts w:ascii="Times New Roman" w:hAnsi="Times New Roman" w:cs="Times New Roman"/>
          <w:sz w:val="28"/>
          <w:szCs w:val="28"/>
        </w:rPr>
        <w:t>краткосрочных</w:t>
      </w:r>
      <w:r w:rsidRPr="006C76B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A5F0F" w:rsidRPr="006C76B4">
        <w:rPr>
          <w:rFonts w:ascii="Times New Roman" w:hAnsi="Times New Roman" w:cs="Times New Roman"/>
          <w:sz w:val="28"/>
          <w:szCs w:val="28"/>
        </w:rPr>
        <w:t>ых практик</w:t>
      </w:r>
      <w:r w:rsidRPr="006C76B4">
        <w:rPr>
          <w:rFonts w:ascii="Times New Roman" w:hAnsi="Times New Roman" w:cs="Times New Roman"/>
          <w:sz w:val="28"/>
          <w:szCs w:val="28"/>
        </w:rPr>
        <w:t>, реализуем</w:t>
      </w:r>
      <w:r w:rsidR="00CA5F0F" w:rsidRPr="006C76B4">
        <w:rPr>
          <w:rFonts w:ascii="Times New Roman" w:hAnsi="Times New Roman" w:cs="Times New Roman"/>
          <w:sz w:val="28"/>
          <w:szCs w:val="28"/>
        </w:rPr>
        <w:t>ых</w:t>
      </w:r>
      <w:r w:rsidRPr="006C76B4">
        <w:rPr>
          <w:rFonts w:ascii="Times New Roman" w:hAnsi="Times New Roman" w:cs="Times New Roman"/>
          <w:sz w:val="28"/>
          <w:szCs w:val="28"/>
        </w:rPr>
        <w:t xml:space="preserve"> частично в рамках летнего лагеря досуга и отдыха при школе, частично в рамках  внеурочной деяте</w:t>
      </w:r>
      <w:r w:rsidR="00CA5F0F" w:rsidRPr="006C76B4">
        <w:rPr>
          <w:rFonts w:ascii="Times New Roman" w:hAnsi="Times New Roman" w:cs="Times New Roman"/>
          <w:sz w:val="28"/>
          <w:szCs w:val="28"/>
        </w:rPr>
        <w:t xml:space="preserve">льности в течение учебного года, а также </w:t>
      </w:r>
      <w:r w:rsidR="00EB27D4" w:rsidRPr="006C76B4">
        <w:rPr>
          <w:rFonts w:ascii="Times New Roman" w:hAnsi="Times New Roman" w:cs="Times New Roman"/>
          <w:sz w:val="28"/>
          <w:szCs w:val="28"/>
        </w:rPr>
        <w:t>планируется включать элементы апробационной деятельности непосредственно в учебный</w:t>
      </w:r>
      <w:r w:rsidR="00CA5F0F" w:rsidRPr="006C76B4">
        <w:rPr>
          <w:rFonts w:ascii="Times New Roman" w:hAnsi="Times New Roman" w:cs="Times New Roman"/>
          <w:sz w:val="28"/>
          <w:szCs w:val="28"/>
        </w:rPr>
        <w:t xml:space="preserve"> </w:t>
      </w:r>
      <w:r w:rsidR="00EB27D4" w:rsidRPr="006C76B4">
        <w:rPr>
          <w:rFonts w:ascii="Times New Roman" w:hAnsi="Times New Roman" w:cs="Times New Roman"/>
          <w:sz w:val="28"/>
          <w:szCs w:val="28"/>
        </w:rPr>
        <w:t>процесс.</w:t>
      </w:r>
    </w:p>
    <w:p w:rsidR="00EB27D4" w:rsidRDefault="00EB27D4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я планируется проводить </w:t>
      </w:r>
      <w:r w:rsidR="006C76B4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>в формате образовательных событий.</w:t>
      </w:r>
    </w:p>
    <w:tbl>
      <w:tblPr>
        <w:tblStyle w:val="aa"/>
        <w:tblW w:w="0" w:type="auto"/>
        <w:tblLook w:val="04A0"/>
      </w:tblPr>
      <w:tblGrid>
        <w:gridCol w:w="865"/>
        <w:gridCol w:w="3921"/>
        <w:gridCol w:w="4678"/>
      </w:tblGrid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1" w:type="dxa"/>
          </w:tcPr>
          <w:p w:rsidR="00EB27D4" w:rsidRPr="006C76B4" w:rsidRDefault="00EB27D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</w:t>
            </w:r>
          </w:p>
        </w:tc>
        <w:tc>
          <w:tcPr>
            <w:tcW w:w="4678" w:type="dxa"/>
          </w:tcPr>
          <w:p w:rsidR="00EB27D4" w:rsidRPr="006C76B4" w:rsidRDefault="00EB27D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</w:tr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1" w:type="dxa"/>
          </w:tcPr>
          <w:p w:rsidR="00CA6D60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Краткосрочные образовательные практики в рамках внеурочной деятельности и курса по выбору «Психология», включенного в учебный план.</w:t>
            </w:r>
          </w:p>
        </w:tc>
        <w:tc>
          <w:tcPr>
            <w:tcW w:w="4678" w:type="dxa"/>
          </w:tcPr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курса по выбору «Психология»</w:t>
            </w:r>
          </w:p>
          <w:p w:rsidR="00CA6D60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</w:t>
            </w:r>
          </w:p>
        </w:tc>
      </w:tr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1" w:type="dxa"/>
          </w:tcPr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Тематические модули в рамках деятельности лагеря досуга и отдыха</w:t>
            </w:r>
            <w:r w:rsidR="006C76B4" w:rsidRPr="006C76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C76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76B4" w:rsidRPr="006C76B4">
              <w:rPr>
                <w:rFonts w:ascii="Times New Roman" w:hAnsi="Times New Roman" w:cs="Times New Roman"/>
                <w:sz w:val="24"/>
                <w:szCs w:val="24"/>
              </w:rPr>
              <w:t>раткосрочные образовательные практики в рамках внеурочной деятельности в течение учебного года</w:t>
            </w:r>
          </w:p>
        </w:tc>
        <w:tc>
          <w:tcPr>
            <w:tcW w:w="4678" w:type="dxa"/>
          </w:tcPr>
          <w:p w:rsidR="006C76B4" w:rsidRPr="006C76B4" w:rsidRDefault="006C76B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 деятельности лагеря досуга и отдыха</w:t>
            </w:r>
          </w:p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</w:t>
            </w:r>
          </w:p>
        </w:tc>
      </w:tr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21" w:type="dxa"/>
          </w:tcPr>
          <w:p w:rsidR="00EB27D4" w:rsidRPr="006C76B4" w:rsidRDefault="006C76B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одули в рамках деятельности лагеря досуга и отдых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раткосрочные образовательные практики в рамках внеурочной деятельности в течение учебного года</w:t>
            </w:r>
          </w:p>
        </w:tc>
        <w:tc>
          <w:tcPr>
            <w:tcW w:w="4678" w:type="dxa"/>
          </w:tcPr>
          <w:p w:rsidR="006C76B4" w:rsidRPr="006C76B4" w:rsidRDefault="006C76B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 деятельности лагеря досуга и отдыха</w:t>
            </w:r>
          </w:p>
          <w:p w:rsidR="00EB27D4" w:rsidRPr="006C76B4" w:rsidRDefault="006C76B4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</w:t>
            </w:r>
          </w:p>
        </w:tc>
      </w:tr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21" w:type="dxa"/>
          </w:tcPr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Тематические модули в рамках элективного курса по русскому языку</w:t>
            </w:r>
            <w:r w:rsidR="00D167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1674F" w:rsidRPr="006C76B4">
              <w:rPr>
                <w:rFonts w:ascii="Times New Roman" w:hAnsi="Times New Roman" w:cs="Times New Roman"/>
                <w:sz w:val="24"/>
                <w:szCs w:val="24"/>
              </w:rPr>
              <w:t>включенного в учебный план</w:t>
            </w:r>
            <w:r w:rsidR="00D1674F">
              <w:rPr>
                <w:rFonts w:ascii="Times New Roman" w:hAnsi="Times New Roman" w:cs="Times New Roman"/>
                <w:sz w:val="24"/>
                <w:szCs w:val="24"/>
              </w:rPr>
              <w:t>, и предмета «Технология"</w:t>
            </w: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1674F" w:rsidRDefault="00D1674F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</w:t>
            </w:r>
          </w:p>
          <w:p w:rsidR="00D1674F" w:rsidRDefault="00D1674F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элективного курса по русскому языку</w:t>
            </w:r>
          </w:p>
          <w:p w:rsidR="00EB27D4" w:rsidRPr="006C76B4" w:rsidRDefault="00D1674F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6D60" w:rsidRPr="006C76B4">
              <w:rPr>
                <w:rFonts w:ascii="Times New Roman" w:hAnsi="Times New Roman" w:cs="Times New Roman"/>
                <w:sz w:val="24"/>
                <w:szCs w:val="24"/>
              </w:rPr>
              <w:t>южетно-ролевая игра в рамках Дня открытых дверей для родителей</w:t>
            </w:r>
          </w:p>
        </w:tc>
      </w:tr>
      <w:tr w:rsidR="00EB27D4" w:rsidTr="006C76B4">
        <w:tc>
          <w:tcPr>
            <w:tcW w:w="865" w:type="dxa"/>
          </w:tcPr>
          <w:p w:rsidR="00EB27D4" w:rsidRPr="006C76B4" w:rsidRDefault="00EB27D4" w:rsidP="001873E1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21" w:type="dxa"/>
          </w:tcPr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Тематические модули в рамках элективного курса по русскому языку и курса по профориентации «Твоя профессиональная карьера», включенных в учебный план.</w:t>
            </w:r>
          </w:p>
        </w:tc>
        <w:tc>
          <w:tcPr>
            <w:tcW w:w="4678" w:type="dxa"/>
          </w:tcPr>
          <w:p w:rsidR="00CA6D60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курса по профориентации «Твоя профессиональная карьера»</w:t>
            </w:r>
          </w:p>
          <w:p w:rsidR="00EB27D4" w:rsidRPr="006C76B4" w:rsidRDefault="00CA6D60" w:rsidP="001873E1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мероприятия «Ярмарка профессий»</w:t>
            </w:r>
          </w:p>
        </w:tc>
      </w:tr>
    </w:tbl>
    <w:p w:rsidR="00FF1626" w:rsidRDefault="00FF1626" w:rsidP="001873E1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579" w:rsidRDefault="00A00579" w:rsidP="001873E1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579" w:rsidRDefault="00A00579" w:rsidP="001873E1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579" w:rsidRPr="00A00579" w:rsidRDefault="00A00579" w:rsidP="001873E1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6B4" w:rsidRDefault="001873E1" w:rsidP="001873E1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0311B" w:rsidRPr="00AF3858">
        <w:rPr>
          <w:rFonts w:ascii="Times New Roman" w:hAnsi="Times New Roman" w:cs="Times New Roman"/>
          <w:b/>
          <w:sz w:val="28"/>
          <w:szCs w:val="28"/>
        </w:rPr>
        <w:t>Предполагаемые продукты апробационной деятельности</w:t>
      </w:r>
      <w:r w:rsidR="0010311B" w:rsidRPr="00AF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1B" w:rsidRDefault="0010311B" w:rsidP="001873E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858">
        <w:rPr>
          <w:rFonts w:ascii="Times New Roman" w:hAnsi="Times New Roman"/>
          <w:sz w:val="28"/>
          <w:szCs w:val="28"/>
        </w:rPr>
        <w:t>Программ</w:t>
      </w:r>
      <w:r w:rsidR="006C76B4">
        <w:rPr>
          <w:rFonts w:ascii="Times New Roman" w:hAnsi="Times New Roman"/>
          <w:sz w:val="28"/>
          <w:szCs w:val="28"/>
        </w:rPr>
        <w:t>ы</w:t>
      </w:r>
      <w:r w:rsidRPr="00AF3858">
        <w:rPr>
          <w:rFonts w:ascii="Times New Roman" w:hAnsi="Times New Roman"/>
          <w:sz w:val="28"/>
          <w:szCs w:val="28"/>
        </w:rPr>
        <w:t xml:space="preserve"> </w:t>
      </w:r>
      <w:r w:rsidR="00EA159D">
        <w:rPr>
          <w:rFonts w:ascii="Times New Roman" w:hAnsi="Times New Roman"/>
          <w:sz w:val="28"/>
          <w:szCs w:val="28"/>
        </w:rPr>
        <w:t>кр</w:t>
      </w:r>
      <w:r w:rsidR="006C76B4">
        <w:rPr>
          <w:rFonts w:ascii="Times New Roman" w:hAnsi="Times New Roman"/>
          <w:sz w:val="28"/>
          <w:szCs w:val="28"/>
        </w:rPr>
        <w:t xml:space="preserve">аткосрочных образовательных практик по формированию </w:t>
      </w:r>
      <w:r w:rsidR="008853F0">
        <w:rPr>
          <w:rFonts w:ascii="Times New Roman" w:hAnsi="Times New Roman"/>
          <w:sz w:val="28"/>
          <w:szCs w:val="28"/>
        </w:rPr>
        <w:t>коммуникативных</w:t>
      </w:r>
      <w:r w:rsidR="006C76B4">
        <w:rPr>
          <w:rFonts w:ascii="Times New Roman" w:hAnsi="Times New Roman"/>
          <w:sz w:val="28"/>
          <w:szCs w:val="28"/>
        </w:rPr>
        <w:t xml:space="preserve"> </w:t>
      </w:r>
      <w:r w:rsidR="008853F0">
        <w:rPr>
          <w:rFonts w:ascii="Times New Roman" w:hAnsi="Times New Roman"/>
          <w:sz w:val="28"/>
          <w:szCs w:val="28"/>
        </w:rPr>
        <w:t>УУД</w:t>
      </w:r>
      <w:r w:rsidRPr="00AF3858">
        <w:rPr>
          <w:rFonts w:ascii="Times New Roman" w:hAnsi="Times New Roman"/>
          <w:sz w:val="28"/>
          <w:szCs w:val="28"/>
        </w:rPr>
        <w:t xml:space="preserve"> </w:t>
      </w:r>
      <w:r w:rsidR="006C76B4">
        <w:rPr>
          <w:rFonts w:ascii="Times New Roman" w:hAnsi="Times New Roman"/>
          <w:sz w:val="28"/>
          <w:szCs w:val="28"/>
        </w:rPr>
        <w:t>для 5-7 классов</w:t>
      </w:r>
      <w:r w:rsidRPr="00AF3858">
        <w:rPr>
          <w:rFonts w:ascii="Times New Roman" w:hAnsi="Times New Roman"/>
          <w:sz w:val="28"/>
          <w:szCs w:val="28"/>
        </w:rPr>
        <w:t>, включающ</w:t>
      </w:r>
      <w:r w:rsidR="006C76B4">
        <w:rPr>
          <w:rFonts w:ascii="Times New Roman" w:hAnsi="Times New Roman"/>
          <w:sz w:val="28"/>
          <w:szCs w:val="28"/>
        </w:rPr>
        <w:t>ие</w:t>
      </w:r>
      <w:r w:rsidRPr="00AF3858">
        <w:rPr>
          <w:rFonts w:ascii="Times New Roman" w:hAnsi="Times New Roman"/>
          <w:sz w:val="28"/>
          <w:szCs w:val="28"/>
        </w:rPr>
        <w:t xml:space="preserve"> разработки занятий, памятки для учащихся, методические рекомендации для педагогов.</w:t>
      </w:r>
    </w:p>
    <w:p w:rsidR="008853F0" w:rsidRDefault="006C76B4" w:rsidP="001873E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тематических модулей </w:t>
      </w:r>
      <w:r w:rsidR="008853F0">
        <w:rPr>
          <w:rFonts w:ascii="Times New Roman" w:hAnsi="Times New Roman"/>
          <w:sz w:val="28"/>
          <w:szCs w:val="28"/>
        </w:rPr>
        <w:t xml:space="preserve">для 8-9 классов </w:t>
      </w:r>
      <w:r>
        <w:rPr>
          <w:rFonts w:ascii="Times New Roman" w:hAnsi="Times New Roman"/>
          <w:sz w:val="28"/>
          <w:szCs w:val="28"/>
        </w:rPr>
        <w:t>в рамках элективных курсов по русскому языку и курса по профориентации «Твоя профессиональная карьера»</w:t>
      </w:r>
      <w:r w:rsidR="008853F0">
        <w:rPr>
          <w:rFonts w:ascii="Times New Roman" w:hAnsi="Times New Roman"/>
          <w:sz w:val="28"/>
          <w:szCs w:val="28"/>
        </w:rPr>
        <w:t>.</w:t>
      </w:r>
    </w:p>
    <w:p w:rsidR="008853F0" w:rsidRDefault="008853F0" w:rsidP="001873E1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тематических модулей в рамках</w:t>
      </w:r>
      <w:r w:rsidRPr="00AF3858">
        <w:rPr>
          <w:rFonts w:ascii="Times New Roman" w:hAnsi="Times New Roman" w:cs="Times New Roman"/>
          <w:sz w:val="28"/>
          <w:szCs w:val="28"/>
        </w:rPr>
        <w:t xml:space="preserve"> </w:t>
      </w:r>
      <w:r w:rsidRPr="008853F0">
        <w:rPr>
          <w:rFonts w:ascii="Times New Roman" w:hAnsi="Times New Roman" w:cs="Times New Roman"/>
          <w:sz w:val="28"/>
          <w:szCs w:val="28"/>
        </w:rPr>
        <w:t>в рамках деятельности лагеря досуга и отдыха</w:t>
      </w:r>
      <w:r w:rsidR="00FF1626">
        <w:rPr>
          <w:rFonts w:ascii="Times New Roman" w:hAnsi="Times New Roman" w:cs="Times New Roman"/>
          <w:sz w:val="28"/>
          <w:szCs w:val="28"/>
        </w:rPr>
        <w:t xml:space="preserve"> для 6-7 классов</w:t>
      </w:r>
    </w:p>
    <w:p w:rsidR="008853F0" w:rsidRPr="008853F0" w:rsidRDefault="008853F0" w:rsidP="001873E1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учебной деятельности, направленных на формирование коммуникативных УУД</w:t>
      </w:r>
      <w:r w:rsidR="00FF1626">
        <w:rPr>
          <w:rFonts w:ascii="Times New Roman" w:hAnsi="Times New Roman" w:cs="Times New Roman"/>
          <w:sz w:val="28"/>
          <w:szCs w:val="28"/>
        </w:rPr>
        <w:t xml:space="preserve"> в 5-9 классах</w:t>
      </w:r>
    </w:p>
    <w:p w:rsidR="0010311B" w:rsidRPr="00AF3858" w:rsidRDefault="0010311B" w:rsidP="001873E1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>Описани</w:t>
      </w:r>
      <w:r w:rsidR="006C76B4">
        <w:rPr>
          <w:rFonts w:ascii="Times New Roman" w:hAnsi="Times New Roman" w:cs="Times New Roman"/>
          <w:sz w:val="28"/>
          <w:szCs w:val="28"/>
        </w:rPr>
        <w:t>я</w:t>
      </w:r>
      <w:r w:rsidRPr="00AF3858">
        <w:rPr>
          <w:rFonts w:ascii="Times New Roman" w:hAnsi="Times New Roman" w:cs="Times New Roman"/>
          <w:sz w:val="28"/>
          <w:szCs w:val="28"/>
        </w:rPr>
        <w:t xml:space="preserve"> </w:t>
      </w:r>
      <w:r w:rsidR="006C76B4">
        <w:rPr>
          <w:rFonts w:ascii="Times New Roman" w:hAnsi="Times New Roman" w:cs="Times New Roman"/>
          <w:sz w:val="28"/>
          <w:szCs w:val="28"/>
        </w:rPr>
        <w:t>контрольных мероприятий по оценке</w:t>
      </w:r>
      <w:r w:rsidRPr="00AF3858">
        <w:rPr>
          <w:rFonts w:ascii="Times New Roman" w:hAnsi="Times New Roman" w:cs="Times New Roman"/>
          <w:sz w:val="28"/>
          <w:szCs w:val="28"/>
        </w:rPr>
        <w:t xml:space="preserve"> метапредметных результатов, включающ</w:t>
      </w:r>
      <w:r w:rsidR="006C76B4">
        <w:rPr>
          <w:rFonts w:ascii="Times New Roman" w:hAnsi="Times New Roman" w:cs="Times New Roman"/>
          <w:sz w:val="28"/>
          <w:szCs w:val="28"/>
        </w:rPr>
        <w:t>ие</w:t>
      </w:r>
      <w:r w:rsidRPr="00AF3858">
        <w:rPr>
          <w:rFonts w:ascii="Times New Roman" w:hAnsi="Times New Roman" w:cs="Times New Roman"/>
          <w:sz w:val="28"/>
          <w:szCs w:val="28"/>
        </w:rPr>
        <w:t xml:space="preserve"> описание объекта оценивания, техническое задание для учащихся, описание процедуры оценивания, критерии оценки уровня сформированности.</w:t>
      </w:r>
      <w:r w:rsidR="00FF1626">
        <w:rPr>
          <w:rFonts w:ascii="Times New Roman" w:hAnsi="Times New Roman" w:cs="Times New Roman"/>
          <w:sz w:val="28"/>
          <w:szCs w:val="28"/>
        </w:rPr>
        <w:t xml:space="preserve"> (5-9 класс)</w:t>
      </w:r>
    </w:p>
    <w:p w:rsidR="0010311B" w:rsidRDefault="0010311B" w:rsidP="001873E1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>Публикации на педагогических сайтах и сайте О</w:t>
      </w:r>
      <w:r w:rsidR="008853F0">
        <w:rPr>
          <w:rFonts w:ascii="Times New Roman" w:hAnsi="Times New Roman" w:cs="Times New Roman"/>
          <w:sz w:val="28"/>
          <w:szCs w:val="28"/>
        </w:rPr>
        <w:t>О</w:t>
      </w:r>
      <w:r w:rsidRPr="00AF3858">
        <w:rPr>
          <w:rFonts w:ascii="Times New Roman" w:hAnsi="Times New Roman" w:cs="Times New Roman"/>
          <w:sz w:val="28"/>
          <w:szCs w:val="28"/>
        </w:rPr>
        <w:t xml:space="preserve"> материалов по результатам апробационной деятельности.</w:t>
      </w:r>
    </w:p>
    <w:p w:rsidR="008853F0" w:rsidRPr="00AF3858" w:rsidRDefault="008853F0" w:rsidP="001873E1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 редакция ООП ООО, включающая систему формирования и оценки коммуникативных УУД в 5-9 классах.</w:t>
      </w:r>
    </w:p>
    <w:p w:rsidR="0010311B" w:rsidRPr="00AF3858" w:rsidRDefault="0010311B" w:rsidP="001873E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0311B" w:rsidRPr="00706692" w:rsidRDefault="0010311B" w:rsidP="001873E1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692">
        <w:rPr>
          <w:rFonts w:ascii="Times New Roman" w:hAnsi="Times New Roman"/>
          <w:b/>
          <w:sz w:val="28"/>
          <w:szCs w:val="28"/>
        </w:rPr>
        <w:t>Масштаб апробации:</w:t>
      </w:r>
    </w:p>
    <w:p w:rsidR="0010311B" w:rsidRPr="00AF3858" w:rsidRDefault="0010311B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3858">
        <w:rPr>
          <w:rFonts w:ascii="Times New Roman" w:hAnsi="Times New Roman" w:cs="Times New Roman"/>
          <w:sz w:val="28"/>
          <w:szCs w:val="28"/>
          <w:u w:val="single"/>
        </w:rPr>
        <w:t>Охват педагогов:</w:t>
      </w:r>
    </w:p>
    <w:p w:rsidR="0010311B" w:rsidRPr="00AF3858" w:rsidRDefault="00706692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311B" w:rsidRPr="00AF3858">
        <w:rPr>
          <w:rFonts w:ascii="Times New Roman" w:hAnsi="Times New Roman" w:cs="Times New Roman"/>
          <w:sz w:val="28"/>
          <w:szCs w:val="28"/>
        </w:rPr>
        <w:t xml:space="preserve">нициативная группа – </w:t>
      </w:r>
      <w:r w:rsidR="00FF1626">
        <w:rPr>
          <w:rFonts w:ascii="Times New Roman" w:hAnsi="Times New Roman" w:cs="Times New Roman"/>
          <w:sz w:val="28"/>
          <w:szCs w:val="28"/>
        </w:rPr>
        <w:t>5</w:t>
      </w:r>
      <w:r w:rsidR="0010311B" w:rsidRPr="00AF385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F1626">
        <w:rPr>
          <w:rFonts w:ascii="Times New Roman" w:hAnsi="Times New Roman" w:cs="Times New Roman"/>
          <w:sz w:val="28"/>
          <w:szCs w:val="28"/>
        </w:rPr>
        <w:t>ов</w:t>
      </w:r>
      <w:r w:rsidR="0010311B" w:rsidRPr="00AF3858">
        <w:rPr>
          <w:rFonts w:ascii="Times New Roman" w:hAnsi="Times New Roman" w:cs="Times New Roman"/>
          <w:sz w:val="28"/>
          <w:szCs w:val="28"/>
        </w:rPr>
        <w:t xml:space="preserve"> (авторы программы).</w:t>
      </w:r>
    </w:p>
    <w:p w:rsidR="0010311B" w:rsidRPr="00AF3858" w:rsidRDefault="00706692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311B" w:rsidRPr="00AF3858">
        <w:rPr>
          <w:rFonts w:ascii="Times New Roman" w:hAnsi="Times New Roman" w:cs="Times New Roman"/>
          <w:sz w:val="28"/>
          <w:szCs w:val="28"/>
        </w:rPr>
        <w:t>абочая группа – 11 человек (педагоги, принимающие участие в реализации программы, - классные руководители, специалисты по психололго-педагогическому сопровождению, руководители метод</w:t>
      </w:r>
      <w:r w:rsidR="00FF1626">
        <w:rPr>
          <w:rFonts w:ascii="Times New Roman" w:hAnsi="Times New Roman" w:cs="Times New Roman"/>
          <w:sz w:val="28"/>
          <w:szCs w:val="28"/>
        </w:rPr>
        <w:t xml:space="preserve">ических объединений, педагоги 5-9 </w:t>
      </w:r>
      <w:r w:rsidR="0010311B" w:rsidRPr="00AF3858">
        <w:rPr>
          <w:rFonts w:ascii="Times New Roman" w:hAnsi="Times New Roman" w:cs="Times New Roman"/>
          <w:sz w:val="28"/>
          <w:szCs w:val="28"/>
        </w:rPr>
        <w:t xml:space="preserve">классов); </w:t>
      </w:r>
    </w:p>
    <w:p w:rsidR="0010311B" w:rsidRPr="00AF3858" w:rsidRDefault="0010311B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3858">
        <w:rPr>
          <w:rFonts w:ascii="Times New Roman" w:hAnsi="Times New Roman" w:cs="Times New Roman"/>
          <w:sz w:val="28"/>
          <w:szCs w:val="28"/>
          <w:u w:val="single"/>
        </w:rPr>
        <w:t>Охват обучающихся:</w:t>
      </w:r>
    </w:p>
    <w:p w:rsidR="0010311B" w:rsidRPr="00AF3858" w:rsidRDefault="0010311B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 xml:space="preserve">параллели, классы, в которых происходит апробация,  - </w:t>
      </w:r>
      <w:r w:rsidR="00FF1626">
        <w:rPr>
          <w:rFonts w:ascii="Times New Roman" w:hAnsi="Times New Roman" w:cs="Times New Roman"/>
          <w:sz w:val="28"/>
          <w:szCs w:val="28"/>
        </w:rPr>
        <w:t>5-9</w:t>
      </w:r>
      <w:r w:rsidRPr="00AF3858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10311B" w:rsidRDefault="0010311B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>количество учащихся -</w:t>
      </w:r>
      <w:r w:rsidR="00FF1626">
        <w:rPr>
          <w:rFonts w:ascii="Times New Roman" w:hAnsi="Times New Roman" w:cs="Times New Roman"/>
          <w:sz w:val="28"/>
          <w:szCs w:val="28"/>
        </w:rPr>
        <w:t>100</w:t>
      </w:r>
      <w:r w:rsidRPr="00AF38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1626">
        <w:rPr>
          <w:rFonts w:ascii="Times New Roman" w:hAnsi="Times New Roman" w:cs="Times New Roman"/>
          <w:sz w:val="28"/>
          <w:szCs w:val="28"/>
        </w:rPr>
        <w:t xml:space="preserve"> (контрольная группа из 20 человек в каждой параллели)</w:t>
      </w:r>
    </w:p>
    <w:p w:rsidR="00A00579" w:rsidRPr="00A00579" w:rsidRDefault="00A00579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0D77" w:rsidRPr="00AF3858" w:rsidRDefault="00FD0D77" w:rsidP="001873E1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58">
        <w:rPr>
          <w:rFonts w:ascii="Times New Roman" w:hAnsi="Times New Roman" w:cs="Times New Roman"/>
          <w:b/>
          <w:sz w:val="28"/>
          <w:szCs w:val="28"/>
        </w:rPr>
        <w:t>Система оценивания ожидаемых рез</w:t>
      </w:r>
      <w:r w:rsidR="00055560">
        <w:rPr>
          <w:rFonts w:ascii="Times New Roman" w:hAnsi="Times New Roman" w:cs="Times New Roman"/>
          <w:b/>
          <w:sz w:val="28"/>
          <w:szCs w:val="28"/>
        </w:rPr>
        <w:t>ультатов.</w:t>
      </w:r>
    </w:p>
    <w:p w:rsidR="00FD0D77" w:rsidRPr="00055560" w:rsidRDefault="00FD0D77" w:rsidP="001873E1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5"/>
        <w:gridCol w:w="4919"/>
      </w:tblGrid>
      <w:tr w:rsidR="00D1674F" w:rsidRPr="00055560" w:rsidTr="00055560">
        <w:tc>
          <w:tcPr>
            <w:tcW w:w="2652" w:type="pct"/>
          </w:tcPr>
          <w:p w:rsidR="00D1674F" w:rsidRPr="009C4C08" w:rsidRDefault="00D1674F" w:rsidP="001873E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2348" w:type="pct"/>
          </w:tcPr>
          <w:p w:rsidR="00D1674F" w:rsidRPr="009C4C08" w:rsidRDefault="00D1674F" w:rsidP="001873E1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4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, механизмы оценивания ожидаемых результатов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5 класса, задействованных в апробации, на уровне не ниже среднего будет сформировано умение выстраивать спонтанное монологическое высказывание в соответствии с темой перед одноклассниками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курса по выбору «Психология», включающее в себя процедуру оценивания (техническое задание для учащихся, критерии оценки, интерпретацию результатов).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6 класса, задействованных в апробации, на уровне не ниже среднего будет сформировано умение выстраивать спонтанное монологическое высказывание в соответствии с темой</w:t>
            </w:r>
            <w:r w:rsidR="00055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с привлечением разнообразных невербальных средств общения в ходе выступление перед одноклассниками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 деятельности лагеря досуга и отдыха, включающее в себя процедуру оценивания (техническое задание для учащихся, критерии оценки, интерпретацию результатов).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F" w:rsidRPr="00055560" w:rsidTr="00055560">
        <w:trPr>
          <w:trHeight w:val="2242"/>
        </w:trPr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lastRenderedPageBreak/>
              <w:t>У 100 % школьников 7 класса, задействованных в апробации, на уровне не ниже среднего будет сформировано умение 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с аудиторией в ходе выступления перед сверстниками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 деятельности лагеря досуга и отдыха, включающее в себя процедуру оценивания (техническое задание для учащихся, критерии оценки, интерпретацию результатов).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8 класса, задействованных в апробации, на уровне не ниже среднего будет сформировано умение 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с аудиторией в ходе выступления перед сверстниками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в рамках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курса по русскому языку, 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включающее в себя процедуру оценивания (техническое задание для учащихся, критерии оценки, интерпретацию результатов).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9 класса, задействованных в апробации, на уровне не ниже среднего будет сформировано умение 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в ходе выступления перед незнакомой аудиторией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курса по профориентации «Твоя профессиональная карьера», включающее в себя процедуру оценивания (техническое задание для учащихся, критерии оценки, интерпретацию результатов).</w:t>
            </w:r>
          </w:p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5 класса, задействованных в апробации, на уровне не ниже среднего будет сформировано умение выстраивать деловую коммуникацию со взрослыми  по телефону в соответствии с коммуникативной задачей «Передача информации».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, включающая в себя процедуру оценивания (техническое задание для учащихся, критерии оценки, интерпретацию результатов).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 xml:space="preserve">У 100 % школьников 6 класса, задействованных в апробации, на уровне не ниже среднего будет сформировано умение выстраивать деловую коммуникацию со взрослыми  по телефону 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 xml:space="preserve"> в соответствии с к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оммуникативн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ей «П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ередача и получение информации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, включающая в себя процедуру оценивания (техническое задание для учащихся, критерии оценки, интерпретацию результатов).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>У 100 % школьников 7 класса, задействованных в апробации, на уровне не ниже среднего будет сформировано умение выстраивать деловую коммуникацию со взрослыми  при личном контакте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 xml:space="preserve"> в соответствии с коммуникативной задачей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«П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ередача и получение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 xml:space="preserve"> информации»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телей, включающая в себя процедуру оценивания (техническое задание для учащихся, критерии оценки, интерпретацию результатов).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 xml:space="preserve">У 100 % школьников 8 класса, задействованных в апробации, на уровне не ниже среднего будет сформировано умение выстраивать деловую коммуникацию со взрослыми  при личном контакте 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в соответствии с к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оммуникативн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ей «П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олучение услуги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в рамках Дня открытых дверей для роди</w:t>
            </w:r>
            <w:r w:rsidR="00055560" w:rsidRPr="00055560"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ая в себя процедуру оценивания (техническое задание для учащихся, критерии оценки, интерпретацию результатов). </w:t>
            </w:r>
          </w:p>
        </w:tc>
      </w:tr>
      <w:tr w:rsidR="00D1674F" w:rsidRPr="00055560" w:rsidTr="00055560">
        <w:tc>
          <w:tcPr>
            <w:tcW w:w="2652" w:type="pct"/>
          </w:tcPr>
          <w:p w:rsidR="00D1674F" w:rsidRPr="00055560" w:rsidRDefault="00D1674F" w:rsidP="001873E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60">
              <w:rPr>
                <w:rFonts w:ascii="Times New Roman" w:hAnsi="Times New Roman"/>
                <w:sz w:val="24"/>
                <w:szCs w:val="24"/>
              </w:rPr>
              <w:t xml:space="preserve">У 100 % школьников 9 класса, задействованных в апробации, на уровне не ниже среднего будет сформировано умение выстраивать деловую коммуникацию со взрослыми  по телефону 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в соответствии с к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оммуникативн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ей «П</w:t>
            </w:r>
            <w:r w:rsidRPr="00055560">
              <w:rPr>
                <w:rFonts w:ascii="Times New Roman" w:hAnsi="Times New Roman"/>
                <w:sz w:val="24"/>
                <w:szCs w:val="24"/>
              </w:rPr>
              <w:t>олучение услуги</w:t>
            </w:r>
            <w:r w:rsidR="00055560" w:rsidRPr="000555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pct"/>
          </w:tcPr>
          <w:p w:rsidR="00D1674F" w:rsidRPr="00055560" w:rsidRDefault="00D1674F" w:rsidP="001873E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6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в рамках мероприятия «Ярмарка профессий» включающая в себя процедуру оценивания (техническое задание для учащихся, критерии оценки, интерпретацию результатов),  </w:t>
            </w:r>
          </w:p>
        </w:tc>
      </w:tr>
    </w:tbl>
    <w:p w:rsidR="00075ABB" w:rsidRPr="009C4C08" w:rsidRDefault="00075ABB" w:rsidP="00187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="00A00579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предметные</w:t>
      </w:r>
      <w:r w:rsidR="00055560" w:rsidRPr="009C4C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ые результаты:</w:t>
      </w:r>
    </w:p>
    <w:p w:rsidR="00055560" w:rsidRDefault="00075ABB" w:rsidP="001873E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C08">
        <w:rPr>
          <w:rFonts w:ascii="Times New Roman" w:eastAsia="Times New Roman" w:hAnsi="Times New Roman" w:cs="Times New Roman"/>
          <w:sz w:val="28"/>
          <w:szCs w:val="28"/>
        </w:rPr>
        <w:t>100 % учащихся 9 класса получат «зачет» на итоговом собеседовании по русскому языку, успешно выполнив задания, связанные с построением монолога и диалога.</w:t>
      </w:r>
    </w:p>
    <w:p w:rsidR="00F95F22" w:rsidRPr="009C4C08" w:rsidRDefault="00F95F22" w:rsidP="001873E1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11B" w:rsidRPr="00F95F22" w:rsidRDefault="00FD0D77" w:rsidP="00F95F22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58">
        <w:rPr>
          <w:rFonts w:ascii="Times New Roman" w:hAnsi="Times New Roman" w:cs="Times New Roman"/>
          <w:b/>
          <w:sz w:val="28"/>
          <w:szCs w:val="28"/>
        </w:rPr>
        <w:t>Научно-методическое сопровождение апробационной деятельности образовательной организации:</w:t>
      </w:r>
    </w:p>
    <w:p w:rsidR="00F95F22" w:rsidRDefault="00FD0D77" w:rsidP="00F95F22">
      <w:pPr>
        <w:pStyle w:val="a7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F3858">
        <w:rPr>
          <w:rFonts w:ascii="Times New Roman" w:hAnsi="Times New Roman"/>
          <w:sz w:val="28"/>
          <w:szCs w:val="28"/>
        </w:rPr>
        <w:t>на уровне муниципалитета -  МБУ ДО «Октябрьский ИМЦ»</w:t>
      </w:r>
    </w:p>
    <w:p w:rsidR="00F95F22" w:rsidRDefault="00FD0D77" w:rsidP="00F95F22">
      <w:pPr>
        <w:pStyle w:val="a7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95F22">
        <w:rPr>
          <w:rFonts w:ascii="Times New Roman" w:hAnsi="Times New Roman"/>
          <w:sz w:val="28"/>
          <w:szCs w:val="28"/>
        </w:rPr>
        <w:t>на уровне региона – Институт развития образования Пермского края</w:t>
      </w:r>
      <w:r w:rsidRPr="00F95F22">
        <w:rPr>
          <w:rFonts w:ascii="Times New Roman" w:hAnsi="Times New Roman"/>
          <w:b/>
          <w:sz w:val="28"/>
          <w:szCs w:val="28"/>
        </w:rPr>
        <w:t xml:space="preserve"> </w:t>
      </w:r>
      <w:r w:rsidRPr="00F95F22">
        <w:rPr>
          <w:rFonts w:ascii="Times New Roman" w:hAnsi="Times New Roman"/>
          <w:sz w:val="28"/>
          <w:szCs w:val="28"/>
        </w:rPr>
        <w:t xml:space="preserve">  в рамках краевых проектов, реализуемых по заказу Министерством образования Пермского края.</w:t>
      </w:r>
    </w:p>
    <w:p w:rsidR="001873E1" w:rsidRPr="00F95F22" w:rsidRDefault="00DB4539" w:rsidP="00F95F22">
      <w:pPr>
        <w:pStyle w:val="a7"/>
        <w:numPr>
          <w:ilvl w:val="0"/>
          <w:numId w:val="1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0D77" w:rsidRPr="00F95F22">
        <w:rPr>
          <w:rFonts w:ascii="Times New Roman" w:hAnsi="Times New Roman"/>
          <w:sz w:val="28"/>
          <w:szCs w:val="28"/>
        </w:rPr>
        <w:t>роект «</w:t>
      </w:r>
      <w:r w:rsidR="001873E1" w:rsidRPr="00F95F22">
        <w:rPr>
          <w:rFonts w:ascii="Times New Roman" w:hAnsi="Times New Roman"/>
          <w:sz w:val="28"/>
          <w:szCs w:val="28"/>
        </w:rPr>
        <w:t>Проектирование образовательных модулей по подготовке к устному экзамену по русскому языку в 9 классе</w:t>
      </w:r>
      <w:r w:rsidR="00FD0D77" w:rsidRPr="00F95F22">
        <w:rPr>
          <w:rFonts w:ascii="Times New Roman" w:hAnsi="Times New Roman"/>
          <w:sz w:val="28"/>
          <w:szCs w:val="28"/>
        </w:rPr>
        <w:t xml:space="preserve">». Руководитель-консультант – </w:t>
      </w:r>
      <w:r w:rsidR="001873E1" w:rsidRPr="00F95F22">
        <w:rPr>
          <w:rFonts w:ascii="Times New Roman" w:hAnsi="Times New Roman"/>
          <w:sz w:val="28"/>
          <w:szCs w:val="28"/>
        </w:rPr>
        <w:t>Тиунова Т.В.</w:t>
      </w:r>
    </w:p>
    <w:p w:rsidR="00AF3858" w:rsidRDefault="00FD0D77" w:rsidP="001873E1">
      <w:pPr>
        <w:pStyle w:val="a7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73E1">
        <w:rPr>
          <w:rFonts w:ascii="Times New Roman" w:hAnsi="Times New Roman"/>
          <w:sz w:val="28"/>
          <w:szCs w:val="28"/>
        </w:rPr>
        <w:t xml:space="preserve"> </w:t>
      </w:r>
      <w:r w:rsidR="00DB4539">
        <w:rPr>
          <w:rFonts w:ascii="Times New Roman" w:hAnsi="Times New Roman"/>
          <w:sz w:val="28"/>
          <w:szCs w:val="28"/>
        </w:rPr>
        <w:t>ф</w:t>
      </w:r>
      <w:r w:rsidRPr="001873E1">
        <w:rPr>
          <w:rFonts w:ascii="Times New Roman" w:hAnsi="Times New Roman"/>
          <w:sz w:val="28"/>
          <w:szCs w:val="28"/>
        </w:rPr>
        <w:t>ормы взаимодействия:</w:t>
      </w:r>
      <w:r w:rsidRPr="001873E1">
        <w:rPr>
          <w:rFonts w:ascii="Times New Roman" w:hAnsi="Times New Roman"/>
          <w:b/>
          <w:sz w:val="28"/>
          <w:szCs w:val="28"/>
        </w:rPr>
        <w:t xml:space="preserve"> </w:t>
      </w:r>
      <w:r w:rsidRPr="001873E1">
        <w:rPr>
          <w:rFonts w:ascii="Times New Roman" w:hAnsi="Times New Roman"/>
          <w:sz w:val="28"/>
          <w:szCs w:val="28"/>
        </w:rPr>
        <w:t>проектно-аналитические семинары, индивидуальные очные и заочные консультации.</w:t>
      </w:r>
    </w:p>
    <w:p w:rsidR="00AC30EA" w:rsidRPr="001873E1" w:rsidRDefault="00AC30EA" w:rsidP="00AC30E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0D77" w:rsidRPr="00AF3858" w:rsidRDefault="00FD0D77" w:rsidP="001873E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858">
        <w:rPr>
          <w:rFonts w:ascii="Times New Roman" w:hAnsi="Times New Roman" w:cs="Times New Roman"/>
          <w:b/>
          <w:sz w:val="28"/>
          <w:szCs w:val="28"/>
        </w:rPr>
        <w:t>12.Планируемые мероприятия по трансляции результатов апробационной деятельности.</w:t>
      </w:r>
      <w:r w:rsidRPr="00AF38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84"/>
        <w:gridCol w:w="3221"/>
        <w:gridCol w:w="1275"/>
        <w:gridCol w:w="1806"/>
      </w:tblGrid>
      <w:tr w:rsidR="00E72B05" w:rsidRPr="00AF3858" w:rsidTr="00E72B05">
        <w:trPr>
          <w:trHeight w:val="2042"/>
        </w:trPr>
        <w:tc>
          <w:tcPr>
            <w:tcW w:w="962" w:type="pct"/>
            <w:shd w:val="clear" w:color="auto" w:fill="auto"/>
          </w:tcPr>
          <w:p w:rsidR="00FD0D77" w:rsidRPr="00E72B05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B05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форма, предварительное название) </w:t>
            </w:r>
          </w:p>
        </w:tc>
        <w:tc>
          <w:tcPr>
            <w:tcW w:w="929" w:type="pct"/>
            <w:shd w:val="clear" w:color="auto" w:fill="auto"/>
          </w:tcPr>
          <w:p w:rsidR="00FD0D77" w:rsidRPr="00E72B05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B05">
              <w:rPr>
                <w:rFonts w:ascii="Times New Roman" w:hAnsi="Times New Roman" w:cs="Times New Roman"/>
                <w:sz w:val="18"/>
                <w:szCs w:val="18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1588" w:type="pct"/>
            <w:shd w:val="clear" w:color="auto" w:fill="auto"/>
          </w:tcPr>
          <w:p w:rsidR="00FD0D77" w:rsidRPr="00E72B05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B05">
              <w:rPr>
                <w:rFonts w:ascii="Times New Roman" w:hAnsi="Times New Roman" w:cs="Times New Roman"/>
                <w:sz w:val="18"/>
                <w:szCs w:val="18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629" w:type="pct"/>
            <w:shd w:val="clear" w:color="auto" w:fill="auto"/>
          </w:tcPr>
          <w:p w:rsidR="00FD0D77" w:rsidRPr="00E72B05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B05">
              <w:rPr>
                <w:rFonts w:ascii="Times New Roman" w:hAnsi="Times New Roman" w:cs="Times New Roman"/>
                <w:sz w:val="18"/>
                <w:szCs w:val="18"/>
              </w:rPr>
              <w:t>Примерные сроки проведения мероприятия</w:t>
            </w:r>
          </w:p>
        </w:tc>
        <w:tc>
          <w:tcPr>
            <w:tcW w:w="891" w:type="pct"/>
            <w:shd w:val="clear" w:color="auto" w:fill="auto"/>
          </w:tcPr>
          <w:p w:rsidR="00FD0D77" w:rsidRPr="00E72B05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B05">
              <w:rPr>
                <w:rFonts w:ascii="Times New Roman" w:hAnsi="Times New Roman" w:cs="Times New Roman"/>
                <w:sz w:val="18"/>
                <w:szCs w:val="18"/>
              </w:rPr>
              <w:t xml:space="preserve">Орган управления образованием или метод. служба или ответственная организация, </w:t>
            </w:r>
            <w:r w:rsidRPr="00E72B05">
              <w:rPr>
                <w:rFonts w:ascii="Times New Roman" w:hAnsi="Times New Roman" w:cs="Times New Roman"/>
                <w:sz w:val="18"/>
                <w:szCs w:val="18"/>
              </w:rPr>
              <w:br/>
              <w:t>с которыми согласовано проведение мероприятия</w:t>
            </w:r>
          </w:p>
        </w:tc>
      </w:tr>
      <w:tr w:rsidR="00DD051F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FD0D77" w:rsidRPr="00DD051F" w:rsidRDefault="00FD0D77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929" w:type="pct"/>
            <w:shd w:val="clear" w:color="auto" w:fill="auto"/>
          </w:tcPr>
          <w:p w:rsidR="00FD0D77" w:rsidRPr="00DD051F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88" w:type="pct"/>
            <w:shd w:val="clear" w:color="auto" w:fill="auto"/>
          </w:tcPr>
          <w:p w:rsidR="00FD0D77" w:rsidRPr="00DD051F" w:rsidRDefault="00AC30EA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апробационной деятельности</w:t>
            </w:r>
          </w:p>
          <w:p w:rsidR="00FD0D77" w:rsidRPr="00DD051F" w:rsidRDefault="00AC30EA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0D77"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29" w:type="pct"/>
            <w:shd w:val="clear" w:color="auto" w:fill="auto"/>
          </w:tcPr>
          <w:p w:rsidR="00FD0D77" w:rsidRPr="00DD051F" w:rsidRDefault="00AC30EA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891" w:type="pct"/>
            <w:shd w:val="clear" w:color="auto" w:fill="auto"/>
          </w:tcPr>
          <w:p w:rsidR="00FD0D77" w:rsidRPr="00DD051F" w:rsidRDefault="00FD0D77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DD051F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2906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Размещение продукта апробации на сайте ОО и на сайте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2906D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A159D" w:rsidRPr="00DD051F" w:rsidRDefault="00EA159D" w:rsidP="002906D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EA159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Тематические модули для 6 и 7 классов в рамках деятельности лагеря досуга и отдыха.</w:t>
            </w:r>
          </w:p>
          <w:p w:rsidR="00EA159D" w:rsidRPr="00DD051F" w:rsidRDefault="00EA159D" w:rsidP="00EA159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Сценарий контрольного мероприятия для 6 и 7 классов в рамках в рамках деятельности лагеря досуга и отдыха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2906D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2906D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EA159D" w:rsidRPr="00DD051F" w:rsidRDefault="00EA159D" w:rsidP="002906D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Августовская конференция работников образования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опыт формирования и оценивания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422A0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БУ ДО «Октябрьский ИМЦ»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 xml:space="preserve">Практикум  для педагогов   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и его коммуникативные задачи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422A0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айонные методические объединения учителей гуманитарных, точных и естественных наук.</w:t>
            </w:r>
          </w:p>
        </w:tc>
      </w:tr>
      <w:tr w:rsidR="00E72B05" w:rsidRPr="00AF3858" w:rsidTr="00E72B05">
        <w:trPr>
          <w:trHeight w:val="28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 xml:space="preserve">Краевая конференция </w:t>
            </w:r>
            <w:r w:rsidRPr="00DD051F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х площадок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коммуникативных УУД: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 апробационной деятельности 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422A0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E548A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онной деятельности за май-октябрь 2019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E548A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Размещение продукта апробации на сайте ОО и на сайте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EA159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Тематические модули для 8 класса в рамках элективного курса по русскому языку и предмета «Технология"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EA159D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 xml:space="preserve">Мастер-классы для педагогов, открытые занятия  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BC5713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как форма контрольного мероприятия по оценке УУД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72B05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159D" w:rsidRPr="00DD051F">
              <w:rPr>
                <w:rFonts w:ascii="Times New Roman" w:hAnsi="Times New Roman" w:cs="Times New Roman"/>
                <w:sz w:val="24"/>
                <w:szCs w:val="24"/>
              </w:rPr>
              <w:t>арт 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BC571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тодические объединения учителей 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BC571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онной деятельности за ноябрь 201</w:t>
            </w:r>
            <w:r w:rsidR="00BC5713" w:rsidRPr="00DD0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г.- март 20</w:t>
            </w:r>
            <w:r w:rsidR="00BC5713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Проектно-аналитические семинары ИРО ПК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зультаты апробационной деятельности за 201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по графику ИРО ПК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Размещение продукта апробации на сайте ОО и на сайте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DD051F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Краткосрочные образовательные практики в рамках внеурочной деятельности и курса по выбору «Психология» для 5 класса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Анализ апробационной деятельности  за май-июнь </w:t>
            </w:r>
          </w:p>
          <w:p w:rsidR="00EA159D" w:rsidRPr="00DD051F" w:rsidRDefault="00EA159D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7E679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7E6792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Августовская конференция работников образования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DD051F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пыт формирования навыков деловой коммуникации подростков в основной школе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БУ ДО «Октябрьский ИМЦ»</w:t>
            </w:r>
          </w:p>
          <w:p w:rsidR="00DD051F" w:rsidRPr="00DD051F" w:rsidRDefault="00DD051F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 xml:space="preserve">Практикум  для педагогов   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DD051F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Тематический модуль для 8 класса в рамках элективного курса по русскому языку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3B406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B4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тодические объединения учителей 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Краевая конференция апробационных площадок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DD051F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Система формирования и оценки  коммуникативных УУД в 5- 9 классах:  из опыта апробационной деятельности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онной деятельности за август-октябрь 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t xml:space="preserve">Размещение продукта апробации на </w:t>
            </w:r>
            <w:r w:rsidRPr="00DD051F">
              <w:rPr>
                <w:rFonts w:ascii="Times New Roman" w:hAnsi="Times New Roman"/>
                <w:sz w:val="24"/>
                <w:szCs w:val="24"/>
              </w:rPr>
              <w:lastRenderedPageBreak/>
              <w:t>сайте ОО и на сайте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DD051F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одули для 9 класса в рамках элективного курса по русскому языку и 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по профориентации «Твоя профессиональная карьера»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E72B05" w:rsidRPr="00AF3858" w:rsidTr="00E72B05">
        <w:trPr>
          <w:trHeight w:val="466"/>
        </w:trPr>
        <w:tc>
          <w:tcPr>
            <w:tcW w:w="962" w:type="pct"/>
            <w:shd w:val="clear" w:color="auto" w:fill="auto"/>
          </w:tcPr>
          <w:p w:rsidR="00EA159D" w:rsidRPr="00DD051F" w:rsidRDefault="00EA159D" w:rsidP="001873E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51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одукта апробации на сайте ОО и на сайте ФГОС ООО</w:t>
            </w:r>
          </w:p>
        </w:tc>
        <w:tc>
          <w:tcPr>
            <w:tcW w:w="929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88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апробационной деятельности за 201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9" w:type="pct"/>
            <w:shd w:val="clear" w:color="auto" w:fill="auto"/>
          </w:tcPr>
          <w:p w:rsidR="00EA159D" w:rsidRPr="00DD051F" w:rsidRDefault="00EA159D" w:rsidP="00DD051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51F" w:rsidRPr="00DD0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shd w:val="clear" w:color="auto" w:fill="auto"/>
          </w:tcPr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Администрация ОО,</w:t>
            </w:r>
          </w:p>
          <w:p w:rsidR="00EA159D" w:rsidRPr="00DD051F" w:rsidRDefault="00EA159D" w:rsidP="001873E1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1F"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</w:tr>
    </w:tbl>
    <w:p w:rsidR="00B33883" w:rsidRDefault="00B33883" w:rsidP="001873E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B05" w:rsidRDefault="00E72B05" w:rsidP="001873E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B05" w:rsidRDefault="00E72B05" w:rsidP="001873E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858" w:rsidRDefault="00FD0D77" w:rsidP="001873E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58">
        <w:rPr>
          <w:rFonts w:ascii="Times New Roman" w:hAnsi="Times New Roman" w:cs="Times New Roman"/>
          <w:b/>
          <w:sz w:val="28"/>
          <w:szCs w:val="28"/>
        </w:rPr>
        <w:t xml:space="preserve">13.Аннотация апробационной деятельности </w:t>
      </w:r>
    </w:p>
    <w:p w:rsidR="00FD0D77" w:rsidRPr="00AF3858" w:rsidRDefault="00FD0D77" w:rsidP="00B33883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>Апробационная площадка раб</w:t>
      </w:r>
      <w:r w:rsidR="00B33883">
        <w:rPr>
          <w:rFonts w:ascii="Times New Roman" w:hAnsi="Times New Roman" w:cs="Times New Roman"/>
          <w:sz w:val="28"/>
          <w:szCs w:val="28"/>
        </w:rPr>
        <w:t xml:space="preserve">отает над темой </w:t>
      </w:r>
      <w:r w:rsidRPr="00AF3858">
        <w:rPr>
          <w:rFonts w:ascii="Times New Roman" w:hAnsi="Times New Roman" w:cs="Times New Roman"/>
          <w:sz w:val="28"/>
          <w:szCs w:val="28"/>
        </w:rPr>
        <w:t xml:space="preserve">«Оценка уровня сформированности коммуникативных метапредметных результатов у учащихся </w:t>
      </w:r>
      <w:r w:rsidR="00B33883">
        <w:rPr>
          <w:rFonts w:ascii="Times New Roman" w:hAnsi="Times New Roman" w:cs="Times New Roman"/>
          <w:sz w:val="28"/>
          <w:szCs w:val="28"/>
        </w:rPr>
        <w:t>5-9</w:t>
      </w:r>
      <w:r w:rsidRPr="00AF3858">
        <w:rPr>
          <w:rFonts w:ascii="Times New Roman" w:hAnsi="Times New Roman" w:cs="Times New Roman"/>
          <w:sz w:val="28"/>
          <w:szCs w:val="28"/>
        </w:rPr>
        <w:t xml:space="preserve"> классов». В апробацию вовлечены группы учащихся </w:t>
      </w:r>
      <w:r w:rsidR="00B33883">
        <w:rPr>
          <w:rFonts w:ascii="Times New Roman" w:hAnsi="Times New Roman" w:cs="Times New Roman"/>
          <w:sz w:val="28"/>
          <w:szCs w:val="28"/>
        </w:rPr>
        <w:t>5-9</w:t>
      </w:r>
      <w:r w:rsidRPr="00AF3858">
        <w:rPr>
          <w:rFonts w:ascii="Times New Roman" w:hAnsi="Times New Roman" w:cs="Times New Roman"/>
          <w:sz w:val="28"/>
          <w:szCs w:val="28"/>
        </w:rPr>
        <w:t xml:space="preserve"> классов общей численностью </w:t>
      </w:r>
      <w:r w:rsidR="00B33883">
        <w:rPr>
          <w:rFonts w:ascii="Times New Roman" w:hAnsi="Times New Roman" w:cs="Times New Roman"/>
          <w:sz w:val="28"/>
          <w:szCs w:val="28"/>
        </w:rPr>
        <w:t>100</w:t>
      </w:r>
      <w:r w:rsidRPr="00AF3858">
        <w:rPr>
          <w:rFonts w:ascii="Times New Roman" w:hAnsi="Times New Roman" w:cs="Times New Roman"/>
          <w:sz w:val="28"/>
          <w:szCs w:val="28"/>
        </w:rPr>
        <w:t xml:space="preserve"> человек, классные руководители данных классов  и творческая группа педагогов, отвечающая за организацию апробационной деятельности. </w:t>
      </w:r>
    </w:p>
    <w:p w:rsidR="00B33883" w:rsidRDefault="00FD0D77" w:rsidP="00B33883">
      <w:pPr>
        <w:spacing w:after="0" w:line="240" w:lineRule="auto"/>
        <w:ind w:left="-993" w:firstLine="284"/>
        <w:rPr>
          <w:rStyle w:val="dash041e005f0431005f044b005f0447005f043d005f044b005f0439005f005fchar1char1"/>
          <w:sz w:val="28"/>
          <w:szCs w:val="28"/>
        </w:rPr>
      </w:pPr>
      <w:r w:rsidRPr="00AF3858">
        <w:rPr>
          <w:rFonts w:ascii="Times New Roman" w:hAnsi="Times New Roman" w:cs="Times New Roman"/>
          <w:sz w:val="28"/>
          <w:szCs w:val="28"/>
        </w:rPr>
        <w:t xml:space="preserve">  </w:t>
      </w:r>
      <w:r w:rsidRPr="00AF3858">
        <w:rPr>
          <w:rFonts w:ascii="Times New Roman" w:hAnsi="Times New Roman" w:cs="Times New Roman"/>
          <w:sz w:val="28"/>
          <w:szCs w:val="28"/>
        </w:rPr>
        <w:tab/>
        <w:t xml:space="preserve"> Результатом  апробационной деятельности должна стать </w:t>
      </w:r>
      <w:r w:rsidR="00B33883">
        <w:rPr>
          <w:rStyle w:val="dash041e005f0431005f044b005f0447005f043d005f044b005f0439005f005fchar1char1"/>
          <w:sz w:val="28"/>
          <w:szCs w:val="28"/>
        </w:rPr>
        <w:t xml:space="preserve">система работы по  </w:t>
      </w:r>
    </w:p>
    <w:p w:rsidR="00B33883" w:rsidRDefault="00B33883" w:rsidP="00B33883">
      <w:pPr>
        <w:spacing w:after="0" w:line="240" w:lineRule="auto"/>
        <w:ind w:left="-993" w:firstLine="284"/>
        <w:rPr>
          <w:rStyle w:val="dash041e005f0431005f044b005f0447005f043d005f044b005f0439005f005fchar1char1"/>
          <w:sz w:val="28"/>
          <w:szCs w:val="28"/>
        </w:rPr>
      </w:pPr>
      <w:r w:rsidRPr="00AF3858">
        <w:rPr>
          <w:rStyle w:val="dash041e005f0431005f044b005f0447005f043d005f044b005f0439005f005fchar1char1"/>
          <w:sz w:val="28"/>
          <w:szCs w:val="28"/>
        </w:rPr>
        <w:t>достижени</w:t>
      </w:r>
      <w:r>
        <w:rPr>
          <w:rStyle w:val="dash041e005f0431005f044b005f0447005f043d005f044b005f0439005f005fchar1char1"/>
          <w:sz w:val="28"/>
          <w:szCs w:val="28"/>
        </w:rPr>
        <w:t xml:space="preserve">ю и оценке </w:t>
      </w:r>
      <w:r w:rsidRPr="00AF3858">
        <w:rPr>
          <w:rStyle w:val="dash041e005f0431005f044b005f0447005f043d005f044b005f0439005f005fchar1char1"/>
          <w:sz w:val="28"/>
          <w:szCs w:val="28"/>
        </w:rPr>
        <w:t xml:space="preserve"> метапредметного результата «Умение осознанно использовать </w:t>
      </w:r>
    </w:p>
    <w:p w:rsidR="00B33883" w:rsidRDefault="00B33883" w:rsidP="00B33883">
      <w:pPr>
        <w:spacing w:after="0" w:line="240" w:lineRule="auto"/>
        <w:ind w:left="-993" w:firstLine="284"/>
        <w:rPr>
          <w:rStyle w:val="dash041e005f0431005f044b005f0447005f043d005f044b005f0439005f005fchar1char1"/>
          <w:sz w:val="28"/>
          <w:szCs w:val="28"/>
        </w:rPr>
      </w:pPr>
      <w:r w:rsidRPr="00AF3858">
        <w:rPr>
          <w:rStyle w:val="dash041e005f0431005f044b005f0447005f043d005f044b005f0439005f005fchar1char1"/>
          <w:sz w:val="28"/>
          <w:szCs w:val="28"/>
        </w:rPr>
        <w:t xml:space="preserve">речевые средства в соответствии с задачей коммуникации для выражения своих чувств, </w:t>
      </w:r>
    </w:p>
    <w:p w:rsidR="00FD0D77" w:rsidRPr="0076503E" w:rsidRDefault="00B33883" w:rsidP="00B33883">
      <w:pPr>
        <w:spacing w:after="0" w:line="240" w:lineRule="auto"/>
        <w:ind w:left="-993" w:firstLine="284"/>
        <w:rPr>
          <w:b/>
          <w:szCs w:val="28"/>
        </w:rPr>
        <w:sectPr w:rsidR="00FD0D77" w:rsidRPr="0076503E" w:rsidSect="001873E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Style w:val="dash041e005f0431005f044b005f0447005f043d005f044b005f0439005f005fchar1char1"/>
          <w:sz w:val="28"/>
          <w:szCs w:val="28"/>
        </w:rPr>
        <w:t xml:space="preserve">мыслей </w:t>
      </w:r>
      <w:r w:rsidRPr="00AF3858">
        <w:rPr>
          <w:rStyle w:val="dash041e005f0431005f044b005f0447005f043d005f044b005f0439005f005fchar1char1"/>
          <w:sz w:val="28"/>
          <w:szCs w:val="28"/>
        </w:rPr>
        <w:t>и потре</w:t>
      </w:r>
      <w:r w:rsidRPr="0076503E">
        <w:rPr>
          <w:rStyle w:val="dash041e005f0431005f044b005f0447005f043d005f044b005f0439005f005fchar1char1"/>
          <w:sz w:val="28"/>
          <w:szCs w:val="28"/>
        </w:rPr>
        <w:t>бностей» для учащихся 5-9 классо</w:t>
      </w:r>
      <w:r w:rsidR="005F5D2F" w:rsidRPr="0076503E">
        <w:rPr>
          <w:rStyle w:val="dash041e005f0431005f044b005f0447005f043d005f044b005f0439005f005fchar1char1"/>
          <w:sz w:val="28"/>
          <w:szCs w:val="28"/>
        </w:rPr>
        <w:t>в.</w:t>
      </w:r>
    </w:p>
    <w:p w:rsidR="00CE15E0" w:rsidRPr="0076503E" w:rsidRDefault="00CE15E0" w:rsidP="005F5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6503E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14. </w:t>
      </w:r>
      <w:r w:rsidR="00940F2F" w:rsidRPr="0076503E">
        <w:rPr>
          <w:rFonts w:ascii="Times New Roman" w:eastAsia="Times New Roman" w:hAnsi="Times New Roman" w:cs="Times New Roman"/>
          <w:b/>
          <w:sz w:val="28"/>
          <w:szCs w:val="20"/>
        </w:rPr>
        <w:t>Программа апробационной деятельности на 2 года</w:t>
      </w:r>
      <w:r w:rsidR="00940F2F" w:rsidRPr="0076503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D0D77" w:rsidRPr="0076503E" w:rsidRDefault="00FD0D77" w:rsidP="001873E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2693"/>
        <w:gridCol w:w="4678"/>
        <w:gridCol w:w="3544"/>
        <w:gridCol w:w="3118"/>
      </w:tblGrid>
      <w:tr w:rsidR="0064492F" w:rsidRPr="0076503E" w:rsidTr="00D67A3B">
        <w:trPr>
          <w:trHeight w:val="6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76503E" w:rsidRDefault="00940F2F" w:rsidP="00042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76503E" w:rsidRDefault="00940F2F" w:rsidP="00042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76503E" w:rsidRDefault="00940F2F" w:rsidP="00042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76503E" w:rsidRDefault="00940F2F" w:rsidP="00042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оцен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2F" w:rsidRPr="0076503E" w:rsidRDefault="00940F2F" w:rsidP="00042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0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кты апробационной деятельности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5F5D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FD0D77"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D0D77" w:rsidRPr="0076503E" w:rsidRDefault="00FD0D77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FD0D77" w:rsidP="00D67A3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5B098C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одулей по формированию коммуникативных УУД для 6 и 7 классов </w:t>
            </w:r>
            <w:r w:rsidR="005B098C" w:rsidRPr="0076503E">
              <w:rPr>
                <w:rFonts w:ascii="Times New Roman" w:hAnsi="Times New Roman"/>
                <w:sz w:val="24"/>
                <w:szCs w:val="24"/>
              </w:rPr>
              <w:t xml:space="preserve">для реализации </w:t>
            </w:r>
            <w:r w:rsidR="005B098C" w:rsidRPr="0076503E">
              <w:rPr>
                <w:rFonts w:ascii="Times New Roman" w:hAnsi="Times New Roman" w:cs="Times New Roman"/>
                <w:sz w:val="24"/>
                <w:szCs w:val="24"/>
              </w:rPr>
              <w:t>в рамках в рамках деятельности лагеря досуга и отды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FD0D7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Будет разработан модуль оценивания  </w:t>
            </w:r>
            <w:r w:rsidR="005B098C" w:rsidRPr="0076503E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98C" w:rsidRPr="0076503E">
              <w:rPr>
                <w:rFonts w:ascii="Times New Roman" w:hAnsi="Times New Roman"/>
                <w:sz w:val="24"/>
                <w:szCs w:val="24"/>
              </w:rPr>
              <w:t xml:space="preserve">умения   выстраивать спонтанное монологическое высказывание с привлечением разнообразных невербальных средств общения и приемов установления контакта с аудиторией в ходе выступления перед сверстниками 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="005B098C" w:rsidRPr="0076503E">
              <w:rPr>
                <w:rFonts w:ascii="Times New Roman" w:hAnsi="Times New Roman"/>
                <w:sz w:val="24"/>
                <w:szCs w:val="24"/>
              </w:rPr>
              <w:t xml:space="preserve">определенн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муникативной задачей </w:t>
            </w:r>
            <w:r w:rsidR="00BF31BC" w:rsidRPr="0076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FD0D7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8C" w:rsidRPr="0076503E" w:rsidRDefault="005B098C" w:rsidP="00D67A3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Описание тематических модулей по формированию коммуникативных УУД  для 6 и 7 классов в рамках деятельности лагеря досуга и отдыха.</w:t>
            </w:r>
          </w:p>
          <w:p w:rsidR="00FD0D77" w:rsidRPr="0076503E" w:rsidRDefault="00FD0D77" w:rsidP="00D67A3B">
            <w:pPr>
              <w:spacing w:after="0" w:line="240" w:lineRule="auto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F5D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F5D2F" w:rsidRPr="0076503E" w:rsidRDefault="005F5D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B098C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ценарий контрольного мероприятия для 6 и 7 классов для проведения в рамках в рамках деятельности лагеря досуга и отды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B098C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Будет разработан сценарий контрольного мероприятия, включающий в себя техническое задание для учащихся, описание процедуры оценивания, критерии оценки уровня сформированности результата, образцы протоколов и сводных таблиц для анализ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B098C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B098C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ценарий контрольного мероприятия для 6 и 7 классов в рамках в рамках деятельности лагеря досуга и отдыха.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2F" w:rsidRPr="0076503E" w:rsidRDefault="005F5D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D0D77"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ь </w:t>
            </w:r>
          </w:p>
          <w:p w:rsidR="00FD0D77" w:rsidRPr="0076503E" w:rsidRDefault="00FD0D77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5D2F"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FD0D77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="0070107E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70107E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ого мероприятия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FD0D77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объективная оценка </w:t>
            </w:r>
            <w:r w:rsidR="0070107E" w:rsidRPr="0076503E">
              <w:rPr>
                <w:rFonts w:ascii="Times New Roman" w:hAnsi="Times New Roman" w:cs="Times New Roman"/>
                <w:sz w:val="24"/>
                <w:szCs w:val="24"/>
              </w:rPr>
              <w:t>адекватности разработанных материалов поставленным задачам апробации</w:t>
            </w:r>
          </w:p>
          <w:p w:rsidR="004C2791" w:rsidRPr="0076503E" w:rsidRDefault="004C2791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У 40 % школьников, задействованных в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,  коммуникативное умение будет сформировано на высоком уровне, у 60 % участников  - на среднем  уров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7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андой адекватности разработан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задачам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апробаци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и полученных в ходе апробационной деятельности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B" w:rsidRPr="0076503E" w:rsidRDefault="0070107E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корректированные дидактические и методические материалы.</w:t>
            </w:r>
            <w:r w:rsidR="00EE11AB" w:rsidRPr="0076503E">
              <w:rPr>
                <w:rFonts w:ascii="Times New Roman" w:hAnsi="Times New Roman"/>
                <w:sz w:val="24"/>
                <w:szCs w:val="24"/>
              </w:rPr>
              <w:t xml:space="preserve"> Протоколы и сводные таблицы по результатам процедуры оценивания.</w:t>
            </w:r>
          </w:p>
          <w:p w:rsidR="0070107E" w:rsidRPr="0076503E" w:rsidRDefault="0070107E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9" w:rsidRPr="0076503E" w:rsidRDefault="003D0D37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E11E19"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E19"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D0D37" w:rsidRPr="0076503E" w:rsidRDefault="003D0D37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ого модуля по формированию коммуникативных УУД в рамках элективного курса по русскому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у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ет разработан модуль в рамках элективного курса по русскому языку для 8 класса  по формированию  умения   выстраивать спонтанное монологическое высказывание в соответствии с темой с привлечением разнообраз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невербальных средств общения и приемов установления контакта с аудиторией в ходе выступления перед сверстниками в соответствии с коммуникативной задач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Описание тематического модуля для 8 класса  по формированию  умения   выстраивать спонтанное монологическое высказывание 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соответ</w:t>
            </w:r>
            <w:r w:rsidR="00771F03" w:rsidRPr="0076503E">
              <w:rPr>
                <w:rFonts w:ascii="Times New Roman" w:hAnsi="Times New Roman"/>
                <w:sz w:val="24"/>
                <w:szCs w:val="24"/>
              </w:rPr>
              <w:t>ствии с коммуникативной задачей, включающее пояснительную записку, разработки занятий и методические рекомендации</w:t>
            </w:r>
          </w:p>
          <w:p w:rsidR="003D0D37" w:rsidRPr="0076503E" w:rsidRDefault="003D0D3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DD" w:rsidRPr="0076503E" w:rsidRDefault="002906DD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D0D37" w:rsidRPr="0076503E" w:rsidRDefault="002906DD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го  мероприятие в рамках в элективного курса по русскому языку</w:t>
            </w:r>
          </w:p>
          <w:p w:rsidR="003D0D37" w:rsidRPr="0076503E" w:rsidRDefault="003D0D37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76503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Будет разработан сценарий контрольного мероприятия для 8 класса по оценке уровня сформированности коммуникативного умения,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включающий в себя техническое задание для учащихся, описание процедуры оценивания, критерии оценки уровня сформированности результата, образцы протоколов и сводных таблиц для анализа.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3D0D37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37" w:rsidRPr="0076503E" w:rsidRDefault="002906DD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ценарий контрольного мероприятия для 8 класса по оценке уровня сформированности умения  выстраивать спонтанное монологическое высказывание в соответствии с коммуникативной задачей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 модуля для 8 класса по формированию коммуникативных УУД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Будет получена объективная оценка адекватности разработанных материалов поставленным задачам апроб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андой адекватности разработан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задачам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апробаци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и полученных в ходе апробационной деятельности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корректированные дидактические и методические материалы.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мероприятия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для 8 класса по оценке уровня сформированности УУД в рамках в элективного курса по русскому язы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У 40 % школьников, задействованных в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,  коммуникативное умение будет сформировано на высоком уровне, у 60 % участников  - на среднем  уров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Рефлексивная оценка результатов мероприятия педагогами и уча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справка об уровне сформированности коммуникативного умения.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модуля по формированию коммуникативных УУД в рамках предмета «Технология"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Будет разработан тематический модуль в рамках предмета «Технология» по формированию  умения выстраивать деловую коммуникацию со взрослыми  при личном контакте в соответствии с коммуникативной задач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91" w:rsidRPr="0076503E" w:rsidRDefault="004C2791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Описание тематического модуля в рамках предмета «Технология» по формированию  умения выстраивать деловую коммуникацию со взрослыми  при личном контакте в соответствии с коммуникативной задачей</w:t>
            </w:r>
            <w:r w:rsidR="00771F03" w:rsidRPr="0076503E">
              <w:rPr>
                <w:rFonts w:ascii="Times New Roman" w:hAnsi="Times New Roman"/>
                <w:sz w:val="24"/>
                <w:szCs w:val="24"/>
              </w:rPr>
              <w:t>, включающее пояснительную записку, разработки занятий и методические рекомендации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3" w:rsidRPr="0076503E" w:rsidRDefault="003B406A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3" w:rsidRPr="0076503E" w:rsidRDefault="00771F03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Доработка </w:t>
            </w:r>
            <w:r w:rsidR="00EE11AB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краткосрочных образовательных практик для 5- 7 классов по формированию коммуникативных умений в сфере делового общения в рамках внеуроч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3" w:rsidRPr="0076503E" w:rsidRDefault="00771F03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Будут доработаны </w:t>
            </w:r>
            <w:r w:rsidR="00EE11AB" w:rsidRPr="0076503E">
              <w:rPr>
                <w:rFonts w:ascii="Times New Roman" w:hAnsi="Times New Roman"/>
                <w:sz w:val="24"/>
                <w:szCs w:val="24"/>
              </w:rPr>
              <w:t xml:space="preserve">и реализованы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краткосрочные образовательные практики для 5- 7 классов по формированию умения вступать в  деловую коммуникацию со взрослыми  по телефону и при личном контакте в соответствии с определенной коммуникативной задач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3" w:rsidRPr="0076503E" w:rsidRDefault="00771F03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3" w:rsidRPr="0076503E" w:rsidRDefault="00EE11AB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корректированные описания краткосрочных образовательных практик</w:t>
            </w:r>
            <w:r w:rsidR="00771F03" w:rsidRPr="0076503E">
              <w:rPr>
                <w:rFonts w:ascii="Times New Roman" w:hAnsi="Times New Roman"/>
                <w:sz w:val="24"/>
                <w:szCs w:val="24"/>
              </w:rPr>
              <w:t>, включающ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и</w:t>
            </w:r>
            <w:r w:rsidR="00771F03" w:rsidRPr="0076503E">
              <w:rPr>
                <w:rFonts w:ascii="Times New Roman" w:hAnsi="Times New Roman"/>
                <w:sz w:val="24"/>
                <w:szCs w:val="24"/>
              </w:rPr>
              <w:t>е пояснительную записку, разработки занятий и методические рекомендации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март</w:t>
            </w:r>
          </w:p>
          <w:p w:rsidR="004D1DF2" w:rsidRPr="0076503E" w:rsidRDefault="004D1DF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D1DF2" w:rsidRPr="0076503E" w:rsidRDefault="004D1DF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тематического модуля по формированию коммуникативных УУД в рамках предмета «Технология"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Будет получена объективная оценка адекватности разработанных материалов поставленным задачам апроб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андой адекватности разработан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задачам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апробаци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и полученных в ходе апробационной деятельности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корректированные дидактические и методические материалы.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мероприятия «Деловой разговор» для учащихся 5-8 классов в рамках Дня открытых дверей для родит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У 40 % школьников, задействованных в апробации,  коммуникативное умение будет сформировано на высоком уровне, у 60 % участников  - на среднем  уров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Рефлексивная оценка результатов мероприятия педагогами и учащимися</w:t>
            </w:r>
            <w:r w:rsidR="004D1DF2"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б уровне сформированности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ммуникативн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й в сфере делового общения у </w:t>
            </w:r>
          </w:p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учащихся 5-8 классов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6A" w:rsidRPr="0076503E" w:rsidRDefault="003B406A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B406A" w:rsidRPr="0076503E" w:rsidRDefault="003B406A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4D1DF2" w:rsidRPr="0076503E" w:rsidRDefault="004D1DF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B406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з и систематизация материалов, полученных в ходе апробацион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B406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Будет проведен всесторонний анализ результатов, полученных в ходе апробационной деятельности; систематизированы разработанные дидактические и методические материа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B406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андой адекватности разработан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задачам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апробаци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и полученных в ходе апробационной деятельности результат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3B406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корректированные дидактические и методические материалы.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C03E6D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Разработка т</w:t>
            </w:r>
            <w:r w:rsidR="003B406A" w:rsidRPr="0076503E">
              <w:rPr>
                <w:rFonts w:ascii="Times New Roman" w:hAnsi="Times New Roman"/>
                <w:sz w:val="24"/>
                <w:szCs w:val="24"/>
              </w:rPr>
              <w:t>ематическ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B406A" w:rsidRPr="0076503E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я для 9 класса</w:t>
            </w:r>
            <w:r w:rsidR="003B406A" w:rsidRPr="0076503E">
              <w:rPr>
                <w:rFonts w:ascii="Times New Roman" w:hAnsi="Times New Roman"/>
                <w:sz w:val="24"/>
                <w:szCs w:val="24"/>
              </w:rPr>
              <w:t xml:space="preserve"> в рамках элективного курса по русскому языку </w:t>
            </w:r>
            <w:r w:rsidR="00332862" w:rsidRPr="0076503E">
              <w:rPr>
                <w:rFonts w:ascii="Times New Roman" w:hAnsi="Times New Roman"/>
                <w:sz w:val="24"/>
                <w:szCs w:val="24"/>
              </w:rPr>
              <w:t>по  формированию умения выстраивать спонтанное монологическое высказывание в соответствии с коммуникативной задачей</w:t>
            </w:r>
          </w:p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BA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Будет разработан тематический модуль для 9 класса, направленный на формирование умения 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в ходе выступления перед незнакомой аудиторией в соответствии с коммуникативной задачей</w:t>
            </w:r>
          </w:p>
          <w:p w:rsidR="004D1DF2" w:rsidRPr="0076503E" w:rsidRDefault="004D1DF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BA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Описание тематического модуля для 9 класса по формированию умения выстраивать спонтанное монологическое высказывание в с коммуникативной задачей, включающее пояснительную записку, разработки занятий и методические рекомендации</w:t>
            </w:r>
          </w:p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862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Апробация тематического модуля для 9 класса в рамках элективного курса по русскому языку по 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мения выстраивать спонтанное монологическое высказывание в соответствии с коммуникативной задачей</w:t>
            </w:r>
          </w:p>
          <w:p w:rsidR="00332862" w:rsidRPr="0076503E" w:rsidRDefault="0033286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Будет получена объективная оценка адекватности разработанных материалов поставленным задачам апроб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ценка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командой адекватности разработанных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задачам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апробации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и полученных в ходе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ой деятельности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lastRenderedPageBreak/>
              <w:t>Скорректированные дидактические и методические материалы.</w:t>
            </w:r>
          </w:p>
        </w:tc>
      </w:tr>
      <w:tr w:rsidR="00EE11AB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6A" w:rsidRPr="0076503E" w:rsidRDefault="00C03E6D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6A" w:rsidRPr="0076503E" w:rsidRDefault="00332862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29BA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модуля </w:t>
            </w:r>
            <w:r w:rsidR="001C2FF4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для 9 класса </w:t>
            </w:r>
            <w:r w:rsidR="001C2FF4" w:rsidRPr="0076503E">
              <w:rPr>
                <w:rFonts w:ascii="Times New Roman" w:hAnsi="Times New Roman"/>
                <w:sz w:val="24"/>
                <w:szCs w:val="24"/>
              </w:rPr>
              <w:t>по формированию умения выстраивать деловую коммуникацию со взрослыми  в соответствии с коммуникативной задачей</w:t>
            </w:r>
            <w:r w:rsidR="001C2FF4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9BA" w:rsidRPr="0076503E">
              <w:rPr>
                <w:rFonts w:ascii="Times New Roman" w:hAnsi="Times New Roman" w:cs="Times New Roman"/>
                <w:sz w:val="24"/>
                <w:szCs w:val="24"/>
              </w:rPr>
              <w:t>в рамках курса по профориентации «Твоя профессиональная карьер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6A" w:rsidRPr="0076503E" w:rsidRDefault="00C629BA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="00332862" w:rsidRPr="0076503E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BB342C" w:rsidRPr="0076503E">
              <w:rPr>
                <w:rFonts w:ascii="Times New Roman" w:hAnsi="Times New Roman"/>
                <w:sz w:val="24"/>
                <w:szCs w:val="24"/>
              </w:rPr>
              <w:t>ован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тематический модуль для 9 класса по формированию умения выстраивать деловую коммуникацию со взрослыми  в соответствии с коммуникативной задач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6A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BA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Описание тематического модуля для 9 класса по формированию умения выстраивать деловую коммуникацию со взрослыми в соответствии с коммуникативной задачей,</w:t>
            </w:r>
          </w:p>
          <w:p w:rsidR="003B406A" w:rsidRPr="0076503E" w:rsidRDefault="00C629BA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включающее пояснительную записку, разработки занятий и методические рекомендации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784F7B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784F7B" w:rsidP="00D67A3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го мероприятия для 9 класса  по оценке уровня сформированности спонтанной монологической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784F7B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Будет разработано контрольное мероприятие по оценке  умения 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в ходе выступления перед незнакомой аудиторией в соответствии с коммуникативной задачей</w:t>
            </w:r>
          </w:p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продукта со стороны коллег  в ходе публичной презентации на заседании педагогического сооб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784F7B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="004D1DF2"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контрольного мероприятия для 9 класса по оценке умения выстраивать спонтанное монологическое высказывание в соответствии коммуникативной задачей</w:t>
            </w:r>
          </w:p>
          <w:p w:rsidR="004D1DF2" w:rsidRPr="0076503E" w:rsidRDefault="004D1DF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AB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62" w:rsidRPr="0076503E" w:rsidRDefault="0033286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784F7B" w:rsidRPr="0076503E" w:rsidRDefault="00332862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784F7B" w:rsidP="00D67A3B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го мероприятия для 9 класса  </w:t>
            </w:r>
            <w:r w:rsidR="00332862" w:rsidRPr="0076503E">
              <w:rPr>
                <w:rFonts w:ascii="Times New Roman" w:hAnsi="Times New Roman" w:cs="Times New Roman"/>
                <w:sz w:val="24"/>
                <w:szCs w:val="24"/>
              </w:rPr>
              <w:t>по оценке уровня сформированности спонтанной монологической речи</w:t>
            </w:r>
            <w:r w:rsidR="00553898"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урса по профориентации «Твоя профессиональная карьера»</w:t>
            </w:r>
          </w:p>
          <w:p w:rsidR="00784F7B" w:rsidRPr="0076503E" w:rsidRDefault="00784F7B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784F7B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У 40 % школьников, задействованных в апробации,  коммуникативное умение будет сформировано на высоком уровне, у 60 % участников  - на среднем  уров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Рефлексивная оценка результатов мероприятия педагогами и уча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7B" w:rsidRPr="0076503E" w:rsidRDefault="00784F7B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б уровне сформированности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спонтанноймонологической речи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F7B" w:rsidRPr="0076503E" w:rsidRDefault="00784F7B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>9</w:t>
            </w:r>
            <w:r w:rsidRPr="0076503E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64492F" w:rsidRPr="0076503E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для 9 класса в формате</w:t>
            </w:r>
          </w:p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сюжетно-ролевой игры «Ярмарка профессий»</w:t>
            </w:r>
          </w:p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по оценке коммуникативных умений в сфере делового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У 40 % школьников, задействованных в апробации,  коммуникативное умение будет сформировано на высоком уровне, у 60 % участников  - на среднем  уров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332862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Рефлексивная оценка результатов мероприятия педагогами и уча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б уровне сформированности спонтанноймонологической речи  </w:t>
            </w:r>
          </w:p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учащихся 9 классов</w:t>
            </w:r>
          </w:p>
        </w:tc>
      </w:tr>
      <w:tr w:rsidR="0064492F" w:rsidRPr="00D67A3B" w:rsidTr="00D67A3B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стематизация результатов, полученных в ходе реализации программы апробационной деятельности в 2019-2020 г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E">
              <w:rPr>
                <w:rFonts w:ascii="Times New Roman" w:hAnsi="Times New Roman" w:cs="Times New Roman"/>
                <w:sz w:val="24"/>
                <w:szCs w:val="24"/>
              </w:rPr>
              <w:t>Запланированные в программе апробационной деятельности мероприятия будут реализованы в объеме 10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Аналитическая оценка со стороны  коллег результатов реализации программы в ходе её публичной презентации на заседании педагогического 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2F" w:rsidRPr="0076503E" w:rsidRDefault="0064492F" w:rsidP="00D67A3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03E">
              <w:rPr>
                <w:rFonts w:ascii="Times New Roman" w:hAnsi="Times New Roman"/>
                <w:sz w:val="24"/>
                <w:szCs w:val="24"/>
              </w:rPr>
              <w:t>Письменный аналитический отчет о результатах реализации программы апробационной деятельности на 2019-2020 г.</w:t>
            </w:r>
          </w:p>
        </w:tc>
      </w:tr>
    </w:tbl>
    <w:p w:rsidR="00EB5E8D" w:rsidRPr="00333DEB" w:rsidRDefault="00EB5E8D" w:rsidP="001873E1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B5E8D" w:rsidRPr="00333DEB" w:rsidSect="00FD0D77">
          <w:footerReference w:type="default" r:id="rId9"/>
          <w:pgSz w:w="16838" w:h="11906" w:orient="landscape"/>
          <w:pgMar w:top="1418" w:right="1134" w:bottom="851" w:left="284" w:header="709" w:footer="80" w:gutter="0"/>
          <w:cols w:space="708"/>
          <w:docGrid w:linePitch="360"/>
        </w:sectPr>
      </w:pPr>
    </w:p>
    <w:p w:rsidR="00EB5E8D" w:rsidRPr="00333DEB" w:rsidRDefault="00EB5E8D" w:rsidP="00187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47CF" w:rsidRPr="00333DEB" w:rsidRDefault="00501C12" w:rsidP="001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33DEB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апробационной деятельности </w:t>
      </w:r>
      <w:r w:rsidR="004447CF" w:rsidRPr="00333DEB">
        <w:rPr>
          <w:rFonts w:ascii="Times New Roman" w:eastAsia="Times New Roman" w:hAnsi="Times New Roman" w:cs="Times New Roman"/>
          <w:b/>
          <w:sz w:val="28"/>
          <w:szCs w:val="20"/>
        </w:rPr>
        <w:t>краевой апробационной площадки</w:t>
      </w:r>
    </w:p>
    <w:p w:rsidR="00501C12" w:rsidRPr="003F397D" w:rsidRDefault="003F397D" w:rsidP="001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3F397D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МБОУ «Октябрьская средняя общеобразовательная школа №2»</w:t>
      </w:r>
    </w:p>
    <w:p w:rsidR="003F397D" w:rsidRPr="003F397D" w:rsidRDefault="004447CF" w:rsidP="003F397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DEB">
        <w:rPr>
          <w:rFonts w:ascii="Times New Roman" w:hAnsi="Times New Roman"/>
          <w:b/>
          <w:sz w:val="28"/>
          <w:szCs w:val="20"/>
        </w:rPr>
        <w:t xml:space="preserve">по теме </w:t>
      </w:r>
      <w:r w:rsidR="003F397D" w:rsidRPr="003F397D">
        <w:rPr>
          <w:rFonts w:ascii="Times New Roman" w:hAnsi="Times New Roman"/>
          <w:b/>
          <w:sz w:val="28"/>
          <w:szCs w:val="28"/>
          <w:u w:val="single"/>
        </w:rPr>
        <w:t xml:space="preserve">«Оценка уровня сформированности коммуникативных метапредметных результатов у учащихся 5-9 классов». </w:t>
      </w:r>
    </w:p>
    <w:p w:rsidR="004447CF" w:rsidRPr="00333DEB" w:rsidRDefault="004447CF" w:rsidP="001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a"/>
        <w:tblW w:w="5202" w:type="pct"/>
        <w:tblLayout w:type="fixed"/>
        <w:tblLook w:val="04A0"/>
      </w:tblPr>
      <w:tblGrid>
        <w:gridCol w:w="1254"/>
        <w:gridCol w:w="2431"/>
        <w:gridCol w:w="1761"/>
        <w:gridCol w:w="1009"/>
        <w:gridCol w:w="2157"/>
        <w:gridCol w:w="2128"/>
        <w:gridCol w:w="1558"/>
        <w:gridCol w:w="1985"/>
        <w:gridCol w:w="1985"/>
      </w:tblGrid>
      <w:tr w:rsidR="003C574B" w:rsidRPr="00333DEB" w:rsidTr="004F1D82">
        <w:tc>
          <w:tcPr>
            <w:tcW w:w="385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747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Конкретизированный образовательный результат (ОР)</w:t>
            </w:r>
          </w:p>
        </w:tc>
        <w:tc>
          <w:tcPr>
            <w:tcW w:w="541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 (КМ)</w:t>
            </w:r>
          </w:p>
        </w:tc>
        <w:tc>
          <w:tcPr>
            <w:tcW w:w="310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 xml:space="preserve">Формат КМ, кол-во часов </w:t>
            </w:r>
          </w:p>
        </w:tc>
        <w:tc>
          <w:tcPr>
            <w:tcW w:w="663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 xml:space="preserve">Статус*КМ  по оценке ОР </w:t>
            </w:r>
          </w:p>
        </w:tc>
        <w:tc>
          <w:tcPr>
            <w:tcW w:w="654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Практики по достижению образовательного результата (формат**)</w:t>
            </w:r>
          </w:p>
        </w:tc>
        <w:tc>
          <w:tcPr>
            <w:tcW w:w="479" w:type="pct"/>
          </w:tcPr>
          <w:p w:rsidR="00501C12" w:rsidRPr="003F397D" w:rsidRDefault="00501C12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актик</w:t>
            </w:r>
          </w:p>
        </w:tc>
        <w:tc>
          <w:tcPr>
            <w:tcW w:w="610" w:type="pct"/>
          </w:tcPr>
          <w:p w:rsidR="00501C12" w:rsidRPr="003F397D" w:rsidRDefault="00501C12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Статус *практики</w:t>
            </w:r>
          </w:p>
        </w:tc>
        <w:tc>
          <w:tcPr>
            <w:tcW w:w="610" w:type="pct"/>
          </w:tcPr>
          <w:p w:rsidR="00501C12" w:rsidRPr="003F397D" w:rsidRDefault="00501C12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F397D">
              <w:rPr>
                <w:rFonts w:ascii="Times New Roman" w:hAnsi="Times New Roman" w:cs="Times New Roman"/>
                <w:sz w:val="24"/>
                <w:szCs w:val="24"/>
              </w:rPr>
              <w:t>Эл.адрес,  на котором размещены программы и дидактич. материал (для разработанных)</w:t>
            </w: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47" w:type="pct"/>
          </w:tcPr>
          <w:p w:rsidR="003F397D" w:rsidRPr="008B026D" w:rsidRDefault="00ED5A3F" w:rsidP="00857A5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>выстраивать спонтанное монологическое высказывание в соответствии с темой перед одноклассниками.</w:t>
            </w:r>
          </w:p>
          <w:p w:rsidR="003F397D" w:rsidRPr="008B026D" w:rsidRDefault="003F397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передача информации</w:t>
            </w:r>
          </w:p>
        </w:tc>
        <w:tc>
          <w:tcPr>
            <w:tcW w:w="541" w:type="pct"/>
          </w:tcPr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3F397D" w:rsidP="003F397D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есть дидактика, апробировано, используется, </w:t>
            </w:r>
          </w:p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курса по выбору «Психология»</w:t>
            </w:r>
          </w:p>
        </w:tc>
        <w:tc>
          <w:tcPr>
            <w:tcW w:w="479" w:type="pct"/>
          </w:tcPr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10" w:type="pct"/>
          </w:tcPr>
          <w:p w:rsidR="003F397D" w:rsidRPr="008B026D" w:rsidRDefault="003F397D" w:rsidP="003F397D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но не апробировано, </w:t>
            </w:r>
          </w:p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F397D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.iro.perm.ru/uchrezhdeniya/ploshchadki/mbou-oktyabrskkaya-sosh-2-oktyabrskij-r-on-oktyabrskoe/kontent</w:t>
              </w:r>
            </w:hyperlink>
          </w:p>
          <w:p w:rsidR="00D27E7B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47" w:type="pct"/>
          </w:tcPr>
          <w:p w:rsidR="003F397D" w:rsidRPr="008B026D" w:rsidRDefault="00ED5A3F" w:rsidP="00857A5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>выстраивать спонтанное монологическое высказывание в соответствии с темой</w:t>
            </w:r>
          </w:p>
          <w:p w:rsidR="003F397D" w:rsidRPr="008B026D" w:rsidRDefault="003F397D" w:rsidP="00857A5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с привлечением разнообразных </w:t>
            </w:r>
            <w:r w:rsidRPr="008B0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ербальных </w:t>
            </w:r>
            <w:r w:rsidR="00ED5A3F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ED5A3F"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>средств общения в ходе выступление перед одноклассниками</w:t>
            </w:r>
          </w:p>
          <w:p w:rsidR="003F397D" w:rsidRPr="008B026D" w:rsidRDefault="003F397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привлечение внимания</w:t>
            </w:r>
          </w:p>
        </w:tc>
        <w:tc>
          <w:tcPr>
            <w:tcW w:w="541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0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ED5A3F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</w:tcPr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летнего лагеря досуга и отдыха</w:t>
            </w:r>
          </w:p>
        </w:tc>
        <w:tc>
          <w:tcPr>
            <w:tcW w:w="479" w:type="pct"/>
          </w:tcPr>
          <w:p w:rsidR="003F397D" w:rsidRPr="008B026D" w:rsidRDefault="003F397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0" w:type="pct"/>
          </w:tcPr>
          <w:p w:rsidR="003F397D" w:rsidRPr="008B026D" w:rsidRDefault="003F397D" w:rsidP="003F397D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необходимо разработать </w:t>
            </w:r>
          </w:p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47" w:type="pct"/>
          </w:tcPr>
          <w:p w:rsidR="003F397D" w:rsidRPr="008B026D" w:rsidRDefault="003F397D" w:rsidP="00857A5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с аудиторией в ходе выступления перед сверстниками</w:t>
            </w:r>
          </w:p>
          <w:p w:rsidR="003F397D" w:rsidRPr="008B026D" w:rsidRDefault="003F397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убеждение</w:t>
            </w:r>
          </w:p>
        </w:tc>
        <w:tc>
          <w:tcPr>
            <w:tcW w:w="541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0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</w:p>
        </w:tc>
        <w:tc>
          <w:tcPr>
            <w:tcW w:w="654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летнего лагеря досуга и отдыха</w:t>
            </w:r>
          </w:p>
        </w:tc>
        <w:tc>
          <w:tcPr>
            <w:tcW w:w="479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0" w:type="pct"/>
          </w:tcPr>
          <w:p w:rsidR="003F397D" w:rsidRPr="008B026D" w:rsidRDefault="003F397D" w:rsidP="003F397D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необходимо разработать </w:t>
            </w:r>
          </w:p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47" w:type="pct"/>
          </w:tcPr>
          <w:p w:rsidR="003F397D" w:rsidRPr="008B026D" w:rsidRDefault="00ED5A3F" w:rsidP="00857A56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спонтанное монологическое высказывание в соответствии с темой с привлечением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х невербальных средств общения и приемов установления контакта с аудиторией в ходе выступления перед сверстниками</w:t>
            </w:r>
          </w:p>
          <w:p w:rsidR="003F397D" w:rsidRPr="008B026D" w:rsidRDefault="003F397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побуждение к действию</w:t>
            </w:r>
          </w:p>
        </w:tc>
        <w:tc>
          <w:tcPr>
            <w:tcW w:w="541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0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</w:p>
        </w:tc>
        <w:tc>
          <w:tcPr>
            <w:tcW w:w="654" w:type="pct"/>
          </w:tcPr>
          <w:p w:rsidR="003F397D" w:rsidRPr="008B026D" w:rsidRDefault="003C574B" w:rsidP="003C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элективного курса по русскому языку</w:t>
            </w:r>
          </w:p>
        </w:tc>
        <w:tc>
          <w:tcPr>
            <w:tcW w:w="479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10" w:type="pct"/>
          </w:tcPr>
          <w:p w:rsidR="003C574B" w:rsidRPr="008B026D" w:rsidRDefault="003C574B" w:rsidP="003C574B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необходимо разработать </w:t>
            </w:r>
          </w:p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47" w:type="pct"/>
          </w:tcPr>
          <w:p w:rsidR="003F397D" w:rsidRPr="008B026D" w:rsidRDefault="00ED5A3F" w:rsidP="00857A56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спонтанное монологическое высказывание в соответствии с темой с привлечением разнообразных невербальных средств общения и приемов установления контакта в ходе выступления </w:t>
            </w:r>
            <w:r w:rsidR="003F397D" w:rsidRPr="008B026D">
              <w:rPr>
                <w:rFonts w:ascii="Times New Roman" w:hAnsi="Times New Roman"/>
                <w:b/>
                <w:sz w:val="24"/>
                <w:szCs w:val="24"/>
              </w:rPr>
              <w:t>перед незнакомой аудиторией</w:t>
            </w:r>
          </w:p>
          <w:p w:rsidR="003F397D" w:rsidRPr="008B026D" w:rsidRDefault="003F397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привлечение внимания</w:t>
            </w:r>
          </w:p>
        </w:tc>
        <w:tc>
          <w:tcPr>
            <w:tcW w:w="541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0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</w:p>
        </w:tc>
        <w:tc>
          <w:tcPr>
            <w:tcW w:w="654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элективного курса по русскому языку</w:t>
            </w:r>
          </w:p>
        </w:tc>
        <w:tc>
          <w:tcPr>
            <w:tcW w:w="479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10" w:type="pct"/>
          </w:tcPr>
          <w:p w:rsidR="003C574B" w:rsidRPr="008B026D" w:rsidRDefault="003C574B" w:rsidP="003C574B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необходимо разработать </w:t>
            </w:r>
          </w:p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6D" w:rsidRPr="008B026D" w:rsidTr="004F1D82">
        <w:tc>
          <w:tcPr>
            <w:tcW w:w="385" w:type="pct"/>
          </w:tcPr>
          <w:p w:rsidR="008B026D" w:rsidRPr="008B026D" w:rsidRDefault="008B026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47" w:type="pct"/>
          </w:tcPr>
          <w:p w:rsidR="008B026D" w:rsidRPr="008B026D" w:rsidRDefault="00ED5A3F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овую коммуникацию со взрослыми  по телефону </w:t>
            </w:r>
            <w:r w:rsidR="008B026D"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 передача информации</w:t>
            </w:r>
          </w:p>
        </w:tc>
        <w:tc>
          <w:tcPr>
            <w:tcW w:w="541" w:type="pct"/>
          </w:tcPr>
          <w:p w:rsidR="008B026D" w:rsidRPr="008B026D" w:rsidRDefault="008B026D" w:rsidP="008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0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8B026D" w:rsidRPr="008B026D" w:rsidRDefault="008B026D" w:rsidP="001873E1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есть </w:t>
            </w:r>
            <w:r w:rsidRPr="008B0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ка, апробировано, используется, </w:t>
            </w:r>
          </w:p>
        </w:tc>
        <w:tc>
          <w:tcPr>
            <w:tcW w:w="654" w:type="pct"/>
          </w:tcPr>
          <w:p w:rsidR="008B026D" w:rsidRPr="008B026D" w:rsidRDefault="008B026D" w:rsidP="008B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срочная </w:t>
            </w: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актика в рамках внеурочной деятельности</w:t>
            </w:r>
          </w:p>
        </w:tc>
        <w:tc>
          <w:tcPr>
            <w:tcW w:w="479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10" w:type="pct"/>
          </w:tcPr>
          <w:p w:rsidR="008B026D" w:rsidRPr="008B026D" w:rsidRDefault="008B026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</w:t>
            </w:r>
            <w:r w:rsidRPr="008B026D">
              <w:rPr>
                <w:rFonts w:ascii="Times New Roman" w:hAnsi="Times New Roman"/>
                <w:sz w:val="24"/>
                <w:szCs w:val="24"/>
              </w:rPr>
              <w:lastRenderedPageBreak/>
              <w:t>но не апробировано</w:t>
            </w:r>
          </w:p>
        </w:tc>
        <w:tc>
          <w:tcPr>
            <w:tcW w:w="610" w:type="pct"/>
          </w:tcPr>
          <w:p w:rsidR="008B026D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.iro.</w:t>
              </w:r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perm.ru/uchrezhdeniya/ploshchadki/mbou-oktyabrskkaya-sosh-2-oktyabrskij-r-on-oktyabrskoe/kontent</w:t>
              </w:r>
            </w:hyperlink>
          </w:p>
          <w:p w:rsidR="00D27E7B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6D" w:rsidRPr="008B026D" w:rsidTr="004F1D82">
        <w:tc>
          <w:tcPr>
            <w:tcW w:w="385" w:type="pct"/>
          </w:tcPr>
          <w:p w:rsidR="008B026D" w:rsidRPr="008B026D" w:rsidRDefault="008B026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747" w:type="pct"/>
          </w:tcPr>
          <w:p w:rsidR="008B026D" w:rsidRPr="008B026D" w:rsidRDefault="00ED5A3F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деловую коммуникацию со взрослыми  по телефону </w:t>
            </w:r>
            <w:r w:rsidR="008B026D"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 передача и получение информации</w:t>
            </w:r>
          </w:p>
        </w:tc>
        <w:tc>
          <w:tcPr>
            <w:tcW w:w="541" w:type="pct"/>
          </w:tcPr>
          <w:p w:rsidR="008B026D" w:rsidRPr="008B026D" w:rsidRDefault="008B026D" w:rsidP="008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8B026D" w:rsidRPr="008B026D" w:rsidRDefault="008B026D" w:rsidP="001873E1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есть дидактика, апробировано, используется, </w:t>
            </w:r>
          </w:p>
        </w:tc>
        <w:tc>
          <w:tcPr>
            <w:tcW w:w="654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внеурочной деятельности</w:t>
            </w:r>
          </w:p>
        </w:tc>
        <w:tc>
          <w:tcPr>
            <w:tcW w:w="479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10" w:type="pct"/>
          </w:tcPr>
          <w:p w:rsidR="008B026D" w:rsidRPr="008B026D" w:rsidRDefault="008B026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разработано, но не апробировано</w:t>
            </w:r>
          </w:p>
        </w:tc>
        <w:tc>
          <w:tcPr>
            <w:tcW w:w="610" w:type="pct"/>
          </w:tcPr>
          <w:p w:rsidR="008B026D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.iro.perm.ru/uchrezhdeniya/ploshchadki/mbou-oktyabrskkaya-sosh-2-oktyabrskij-r-on-oktyabrskoe/kontent</w:t>
              </w:r>
            </w:hyperlink>
          </w:p>
          <w:p w:rsidR="00D27E7B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6D" w:rsidRPr="008B026D" w:rsidTr="004F1D82">
        <w:tc>
          <w:tcPr>
            <w:tcW w:w="385" w:type="pct"/>
          </w:tcPr>
          <w:p w:rsidR="008B026D" w:rsidRPr="008B026D" w:rsidRDefault="008B026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47" w:type="pct"/>
          </w:tcPr>
          <w:p w:rsidR="008B026D" w:rsidRPr="008B026D" w:rsidRDefault="00ED5A3F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деловую коммуникацию со взрослыми  при личном контакте </w:t>
            </w:r>
            <w:r w:rsidR="008B026D"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 передача и получение информации</w:t>
            </w:r>
          </w:p>
        </w:tc>
        <w:tc>
          <w:tcPr>
            <w:tcW w:w="541" w:type="pct"/>
          </w:tcPr>
          <w:p w:rsidR="008B026D" w:rsidRPr="008B026D" w:rsidRDefault="008B026D" w:rsidP="008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8B026D" w:rsidRPr="008B026D" w:rsidRDefault="008B026D" w:rsidP="003C574B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есть дидактика, апробировано, используется, </w:t>
            </w:r>
          </w:p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внеурочной деятельности</w:t>
            </w:r>
          </w:p>
        </w:tc>
        <w:tc>
          <w:tcPr>
            <w:tcW w:w="479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10" w:type="pct"/>
          </w:tcPr>
          <w:p w:rsidR="008B026D" w:rsidRPr="008B026D" w:rsidRDefault="008B026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разработано, но не апробировано</w:t>
            </w:r>
          </w:p>
        </w:tc>
        <w:tc>
          <w:tcPr>
            <w:tcW w:w="610" w:type="pct"/>
          </w:tcPr>
          <w:p w:rsidR="008B026D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.iro.perm.ru/uchrezhdeniya/ploshchadki/mbou-oktyabrskkaya-sosh-2-oktyabrskij-r-on-oktyabrskoe/kontent</w:t>
              </w:r>
            </w:hyperlink>
          </w:p>
          <w:p w:rsidR="00D27E7B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6D" w:rsidRPr="008B026D" w:rsidTr="004F1D82">
        <w:tc>
          <w:tcPr>
            <w:tcW w:w="385" w:type="pct"/>
          </w:tcPr>
          <w:p w:rsidR="008B026D" w:rsidRPr="008B026D" w:rsidRDefault="008B026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47" w:type="pct"/>
          </w:tcPr>
          <w:p w:rsidR="008B026D" w:rsidRPr="008B026D" w:rsidRDefault="00ED5A3F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деловую коммуникацию со взрослыми  при личном контакте </w:t>
            </w:r>
            <w:r w:rsidR="008B026D"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:</w:t>
            </w:r>
            <w:r w:rsidR="008B026D" w:rsidRPr="008B026D">
              <w:rPr>
                <w:rFonts w:ascii="Times New Roman" w:hAnsi="Times New Roman"/>
                <w:sz w:val="24"/>
                <w:szCs w:val="24"/>
              </w:rPr>
              <w:t xml:space="preserve"> получение услуги</w:t>
            </w:r>
          </w:p>
          <w:p w:rsidR="008B026D" w:rsidRPr="008B026D" w:rsidRDefault="008B026D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8B026D" w:rsidRPr="008B026D" w:rsidRDefault="008B026D" w:rsidP="008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8B026D" w:rsidRPr="008B026D" w:rsidRDefault="008B026D" w:rsidP="003C574B">
            <w:pPr>
              <w:rPr>
                <w:rFonts w:ascii="Times New Roman" w:hAnsi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 xml:space="preserve">разработано, есть дидактика, апробировано, используется, </w:t>
            </w:r>
          </w:p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8B026D" w:rsidRPr="008B026D" w:rsidRDefault="008B026D" w:rsidP="003C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предмета «Технология»</w:t>
            </w:r>
          </w:p>
        </w:tc>
        <w:tc>
          <w:tcPr>
            <w:tcW w:w="479" w:type="pct"/>
          </w:tcPr>
          <w:p w:rsidR="008B026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10" w:type="pct"/>
          </w:tcPr>
          <w:p w:rsidR="008B026D" w:rsidRPr="008B026D" w:rsidRDefault="008B026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</w:p>
        </w:tc>
        <w:tc>
          <w:tcPr>
            <w:tcW w:w="610" w:type="pct"/>
          </w:tcPr>
          <w:p w:rsidR="008B026D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A5F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.iro.perm.ru/uchrezhdeniya/ploshchadki/mbou-oktyabrskkaya-sosh-2-oktyabrskij-r-on-oktyabrskoe/kontent</w:t>
              </w:r>
            </w:hyperlink>
          </w:p>
          <w:p w:rsidR="00D27E7B" w:rsidRPr="00D27E7B" w:rsidRDefault="00D27E7B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4B" w:rsidRPr="008B026D" w:rsidTr="004F1D82">
        <w:tc>
          <w:tcPr>
            <w:tcW w:w="385" w:type="pct"/>
          </w:tcPr>
          <w:p w:rsidR="003F397D" w:rsidRPr="008B026D" w:rsidRDefault="003F397D" w:rsidP="008B02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026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47" w:type="pct"/>
          </w:tcPr>
          <w:p w:rsidR="003F397D" w:rsidRPr="008B026D" w:rsidRDefault="00ED5A3F" w:rsidP="00857A5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8B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 xml:space="preserve">выстраивать деловую коммуникацию со взрослыми  по телефону </w:t>
            </w:r>
            <w:r w:rsidR="003F397D" w:rsidRPr="008B026D">
              <w:rPr>
                <w:rFonts w:ascii="Times New Roman" w:hAnsi="Times New Roman"/>
                <w:i/>
                <w:sz w:val="24"/>
                <w:szCs w:val="24"/>
              </w:rPr>
              <w:t>Коммуникативная задача</w:t>
            </w:r>
            <w:r w:rsidR="003F397D" w:rsidRPr="008B026D">
              <w:rPr>
                <w:rFonts w:ascii="Times New Roman" w:hAnsi="Times New Roman"/>
                <w:sz w:val="24"/>
                <w:szCs w:val="24"/>
              </w:rPr>
              <w:t>: получение услуги</w:t>
            </w:r>
          </w:p>
        </w:tc>
        <w:tc>
          <w:tcPr>
            <w:tcW w:w="541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0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F397D" w:rsidRPr="008B026D" w:rsidRDefault="003C574B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/>
                <w:sz w:val="24"/>
                <w:szCs w:val="24"/>
              </w:rPr>
              <w:t>необходимо разработать</w:t>
            </w:r>
          </w:p>
        </w:tc>
        <w:tc>
          <w:tcPr>
            <w:tcW w:w="654" w:type="pct"/>
          </w:tcPr>
          <w:p w:rsidR="003F397D" w:rsidRPr="008B026D" w:rsidRDefault="003C574B" w:rsidP="003C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краткосрочная образовательная практика в рамках курса по профориентации «Моя профессиональная карьера»</w:t>
            </w:r>
          </w:p>
        </w:tc>
        <w:tc>
          <w:tcPr>
            <w:tcW w:w="479" w:type="pct"/>
          </w:tcPr>
          <w:p w:rsidR="003F397D" w:rsidRPr="008B026D" w:rsidRDefault="008B026D" w:rsidP="001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10" w:type="pct"/>
          </w:tcPr>
          <w:p w:rsidR="003F397D" w:rsidRPr="00ED5A3F" w:rsidRDefault="00ED5A3F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F">
              <w:rPr>
                <w:rFonts w:ascii="Times New Roman" w:hAnsi="Times New Roman"/>
                <w:sz w:val="24"/>
                <w:szCs w:val="24"/>
              </w:rPr>
              <w:t>разработано, но не апробировано</w:t>
            </w:r>
          </w:p>
        </w:tc>
        <w:tc>
          <w:tcPr>
            <w:tcW w:w="610" w:type="pct"/>
          </w:tcPr>
          <w:p w:rsidR="003F397D" w:rsidRPr="008B026D" w:rsidRDefault="003F397D" w:rsidP="001873E1">
            <w:pPr>
              <w:ind w:right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C12" w:rsidRPr="00D27E7B" w:rsidRDefault="00501C12" w:rsidP="00187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sectPr w:rsidR="00501C12" w:rsidRPr="00D27E7B" w:rsidSect="00FD0D77">
      <w:pgSz w:w="16838" w:h="11906" w:orient="landscape"/>
      <w:pgMar w:top="1418" w:right="1134" w:bottom="851" w:left="28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77" w:rsidRDefault="00355677" w:rsidP="00CA3B99">
      <w:pPr>
        <w:spacing w:after="0" w:line="240" w:lineRule="auto"/>
      </w:pPr>
      <w:r>
        <w:separator/>
      </w:r>
    </w:p>
  </w:endnote>
  <w:endnote w:type="continuationSeparator" w:id="1">
    <w:p w:rsidR="00355677" w:rsidRDefault="00355677" w:rsidP="00CA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DD" w:rsidRDefault="002906DD">
    <w:pPr>
      <w:pStyle w:val="a8"/>
      <w:jc w:val="right"/>
    </w:pPr>
  </w:p>
  <w:p w:rsidR="002906DD" w:rsidRDefault="002906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77" w:rsidRDefault="00355677" w:rsidP="00CA3B99">
      <w:pPr>
        <w:spacing w:after="0" w:line="240" w:lineRule="auto"/>
      </w:pPr>
      <w:r>
        <w:separator/>
      </w:r>
    </w:p>
  </w:footnote>
  <w:footnote w:type="continuationSeparator" w:id="1">
    <w:p w:rsidR="00355677" w:rsidRDefault="00355677" w:rsidP="00CA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EA"/>
    <w:multiLevelType w:val="hybridMultilevel"/>
    <w:tmpl w:val="1F86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257"/>
    <w:multiLevelType w:val="hybridMultilevel"/>
    <w:tmpl w:val="E40668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C2A37"/>
    <w:multiLevelType w:val="hybridMultilevel"/>
    <w:tmpl w:val="98325C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70F95"/>
    <w:multiLevelType w:val="hybridMultilevel"/>
    <w:tmpl w:val="1570C944"/>
    <w:lvl w:ilvl="0" w:tplc="121AE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1D5294B"/>
    <w:multiLevelType w:val="hybridMultilevel"/>
    <w:tmpl w:val="581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228C"/>
    <w:multiLevelType w:val="multilevel"/>
    <w:tmpl w:val="2CFC1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7C7C38"/>
    <w:multiLevelType w:val="hybridMultilevel"/>
    <w:tmpl w:val="115A0660"/>
    <w:lvl w:ilvl="0" w:tplc="985800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226B1B"/>
    <w:multiLevelType w:val="hybridMultilevel"/>
    <w:tmpl w:val="31AA9A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E39"/>
    <w:multiLevelType w:val="hybridMultilevel"/>
    <w:tmpl w:val="53460E8C"/>
    <w:lvl w:ilvl="0" w:tplc="97DA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6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AA35BC"/>
    <w:multiLevelType w:val="hybridMultilevel"/>
    <w:tmpl w:val="BD4CB4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064"/>
    <w:multiLevelType w:val="hybridMultilevel"/>
    <w:tmpl w:val="E90C2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709A3"/>
    <w:multiLevelType w:val="hybridMultilevel"/>
    <w:tmpl w:val="C5E688DE"/>
    <w:lvl w:ilvl="0" w:tplc="EF1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5501E"/>
    <w:multiLevelType w:val="hybridMultilevel"/>
    <w:tmpl w:val="CE52C998"/>
    <w:lvl w:ilvl="0" w:tplc="66A41A1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3643CC"/>
    <w:multiLevelType w:val="hybridMultilevel"/>
    <w:tmpl w:val="115A0660"/>
    <w:lvl w:ilvl="0" w:tplc="985800F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F522B7"/>
    <w:multiLevelType w:val="hybridMultilevel"/>
    <w:tmpl w:val="2E2EEFBC"/>
    <w:lvl w:ilvl="0" w:tplc="39A61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576B"/>
    <w:multiLevelType w:val="hybridMultilevel"/>
    <w:tmpl w:val="B740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70FE"/>
    <w:multiLevelType w:val="hybridMultilevel"/>
    <w:tmpl w:val="CD4C7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D1EA7"/>
    <w:multiLevelType w:val="hybridMultilevel"/>
    <w:tmpl w:val="398C2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751"/>
    <w:rsid w:val="00012E73"/>
    <w:rsid w:val="00042378"/>
    <w:rsid w:val="00055560"/>
    <w:rsid w:val="000746C6"/>
    <w:rsid w:val="00075ABB"/>
    <w:rsid w:val="000966D2"/>
    <w:rsid w:val="000A6852"/>
    <w:rsid w:val="000B6AEB"/>
    <w:rsid w:val="0010311B"/>
    <w:rsid w:val="00120F33"/>
    <w:rsid w:val="0014128B"/>
    <w:rsid w:val="00144A7B"/>
    <w:rsid w:val="001856C3"/>
    <w:rsid w:val="001873E1"/>
    <w:rsid w:val="001A4D07"/>
    <w:rsid w:val="001C2FF4"/>
    <w:rsid w:val="001C56A9"/>
    <w:rsid w:val="001E521A"/>
    <w:rsid w:val="0022506A"/>
    <w:rsid w:val="002906DD"/>
    <w:rsid w:val="00297E65"/>
    <w:rsid w:val="002A05F4"/>
    <w:rsid w:val="002B6597"/>
    <w:rsid w:val="00323CEC"/>
    <w:rsid w:val="00332862"/>
    <w:rsid w:val="00333DEB"/>
    <w:rsid w:val="00355677"/>
    <w:rsid w:val="003B19D4"/>
    <w:rsid w:val="003B406A"/>
    <w:rsid w:val="003C574B"/>
    <w:rsid w:val="003D0D37"/>
    <w:rsid w:val="003F397D"/>
    <w:rsid w:val="004025E3"/>
    <w:rsid w:val="004078E9"/>
    <w:rsid w:val="00422A09"/>
    <w:rsid w:val="004447CF"/>
    <w:rsid w:val="004702B6"/>
    <w:rsid w:val="00492EF5"/>
    <w:rsid w:val="004C2791"/>
    <w:rsid w:val="004D1CB4"/>
    <w:rsid w:val="004D1DF2"/>
    <w:rsid w:val="004D2BB4"/>
    <w:rsid w:val="004F1D82"/>
    <w:rsid w:val="00501C12"/>
    <w:rsid w:val="0054381B"/>
    <w:rsid w:val="00553898"/>
    <w:rsid w:val="005765C4"/>
    <w:rsid w:val="005B098C"/>
    <w:rsid w:val="005B4973"/>
    <w:rsid w:val="005F43AB"/>
    <w:rsid w:val="005F5D2F"/>
    <w:rsid w:val="00634F75"/>
    <w:rsid w:val="0064492F"/>
    <w:rsid w:val="00674AAD"/>
    <w:rsid w:val="006763F5"/>
    <w:rsid w:val="00697198"/>
    <w:rsid w:val="006C76B4"/>
    <w:rsid w:val="006F6FC8"/>
    <w:rsid w:val="006F7BFC"/>
    <w:rsid w:val="0070107E"/>
    <w:rsid w:val="00706692"/>
    <w:rsid w:val="00707FF3"/>
    <w:rsid w:val="007236F7"/>
    <w:rsid w:val="00745776"/>
    <w:rsid w:val="00763CFC"/>
    <w:rsid w:val="0076503E"/>
    <w:rsid w:val="00771F03"/>
    <w:rsid w:val="00784F7B"/>
    <w:rsid w:val="007E6792"/>
    <w:rsid w:val="007F0FD3"/>
    <w:rsid w:val="008012EF"/>
    <w:rsid w:val="00844DE1"/>
    <w:rsid w:val="00852CBF"/>
    <w:rsid w:val="008853F0"/>
    <w:rsid w:val="008856F0"/>
    <w:rsid w:val="008B026D"/>
    <w:rsid w:val="008C514C"/>
    <w:rsid w:val="009048EB"/>
    <w:rsid w:val="00915BC9"/>
    <w:rsid w:val="00932B47"/>
    <w:rsid w:val="00940F2F"/>
    <w:rsid w:val="00995AAB"/>
    <w:rsid w:val="009B038E"/>
    <w:rsid w:val="009C3875"/>
    <w:rsid w:val="009C4C08"/>
    <w:rsid w:val="009D47FA"/>
    <w:rsid w:val="009E1F7C"/>
    <w:rsid w:val="00A00579"/>
    <w:rsid w:val="00A114F5"/>
    <w:rsid w:val="00A22A9A"/>
    <w:rsid w:val="00A25F62"/>
    <w:rsid w:val="00A53B05"/>
    <w:rsid w:val="00AA2040"/>
    <w:rsid w:val="00AA22F7"/>
    <w:rsid w:val="00AB169C"/>
    <w:rsid w:val="00AC30EA"/>
    <w:rsid w:val="00AF31E4"/>
    <w:rsid w:val="00AF3858"/>
    <w:rsid w:val="00B0689A"/>
    <w:rsid w:val="00B3203A"/>
    <w:rsid w:val="00B3299E"/>
    <w:rsid w:val="00B33883"/>
    <w:rsid w:val="00BB342C"/>
    <w:rsid w:val="00BC20AE"/>
    <w:rsid w:val="00BC5713"/>
    <w:rsid w:val="00BE6424"/>
    <w:rsid w:val="00BF31BC"/>
    <w:rsid w:val="00C03E6D"/>
    <w:rsid w:val="00C258D8"/>
    <w:rsid w:val="00C313A7"/>
    <w:rsid w:val="00C51E3B"/>
    <w:rsid w:val="00C629BA"/>
    <w:rsid w:val="00C6560D"/>
    <w:rsid w:val="00C84460"/>
    <w:rsid w:val="00CA3B99"/>
    <w:rsid w:val="00CA5F0F"/>
    <w:rsid w:val="00CA6D60"/>
    <w:rsid w:val="00CE15E0"/>
    <w:rsid w:val="00CE2243"/>
    <w:rsid w:val="00D057A9"/>
    <w:rsid w:val="00D1674F"/>
    <w:rsid w:val="00D27E7B"/>
    <w:rsid w:val="00D47125"/>
    <w:rsid w:val="00D56751"/>
    <w:rsid w:val="00D67A3B"/>
    <w:rsid w:val="00D81FD7"/>
    <w:rsid w:val="00D8685D"/>
    <w:rsid w:val="00D968DD"/>
    <w:rsid w:val="00DA04AB"/>
    <w:rsid w:val="00DA1D74"/>
    <w:rsid w:val="00DB28CC"/>
    <w:rsid w:val="00DB4539"/>
    <w:rsid w:val="00DC242D"/>
    <w:rsid w:val="00DD051F"/>
    <w:rsid w:val="00DF422B"/>
    <w:rsid w:val="00E11E19"/>
    <w:rsid w:val="00E12855"/>
    <w:rsid w:val="00E548A1"/>
    <w:rsid w:val="00E72B05"/>
    <w:rsid w:val="00E9501B"/>
    <w:rsid w:val="00EA159D"/>
    <w:rsid w:val="00EB27D4"/>
    <w:rsid w:val="00EB5E8D"/>
    <w:rsid w:val="00ED2EE3"/>
    <w:rsid w:val="00ED5A3F"/>
    <w:rsid w:val="00EE11AB"/>
    <w:rsid w:val="00F061EE"/>
    <w:rsid w:val="00F91AFE"/>
    <w:rsid w:val="00F95F22"/>
    <w:rsid w:val="00FA7845"/>
    <w:rsid w:val="00FD0D77"/>
    <w:rsid w:val="00FF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7C"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rsid w:val="00C84460"/>
  </w:style>
  <w:style w:type="paragraph" w:styleId="a7">
    <w:name w:val="List Paragraph"/>
    <w:basedOn w:val="a"/>
    <w:uiPriority w:val="99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34F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5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2-edu@mail.ru" TargetMode="External"/><Relationship Id="rId13" Type="http://schemas.openxmlformats.org/officeDocument/2006/relationships/hyperlink" Target="http://fgos.iro.perm.ru/uchrezhdeniya/ploshchadki/mbou-oktyabrskkaya-sosh-2-oktyabrskij-r-on-oktyabrskoe/k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.iro.perm.ru/uchrezhdeniya/ploshchadki/mbou-oktyabrskkaya-sosh-2-oktyabrskij-r-on-oktyabrskoe/konten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.iro.perm.ru/uchrezhdeniya/ploshchadki/mbou-oktyabrskkaya-sosh-2-oktyabrskij-r-on-oktyabrskoe/k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gos.iro.perm.ru/uchrezhdeniya/ploshchadki/mbou-oktyabrskkaya-sosh-2-oktyabrskij-r-on-oktyabrskoe/kont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gos.iro.perm.ru/uchrezhdeniya/ploshchadki/mbou-oktyabrskkaya-sosh-2-oktyabrskij-r-on-oktyabrskoe/k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6BEE-D616-49FF-8C68-0A5BDC5D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Int</cp:lastModifiedBy>
  <cp:revision>76</cp:revision>
  <cp:lastPrinted>2019-02-19T05:30:00Z</cp:lastPrinted>
  <dcterms:created xsi:type="dcterms:W3CDTF">2019-02-18T09:03:00Z</dcterms:created>
  <dcterms:modified xsi:type="dcterms:W3CDTF">2019-03-30T14:32:00Z</dcterms:modified>
</cp:coreProperties>
</file>